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86E22" w14:textId="2D9BFF44" w:rsidR="00F0423D" w:rsidRPr="00CC3E2D" w:rsidRDefault="00DD1A4F" w:rsidP="00DD1A4F">
      <w:pPr>
        <w:jc w:val="center"/>
        <w:rPr>
          <w:b/>
          <w:sz w:val="32"/>
          <w:szCs w:val="32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653D88" wp14:editId="549C95DD">
                <wp:simplePos x="0" y="0"/>
                <wp:positionH relativeFrom="column">
                  <wp:posOffset>203835</wp:posOffset>
                </wp:positionH>
                <wp:positionV relativeFrom="paragraph">
                  <wp:posOffset>452121</wp:posOffset>
                </wp:positionV>
                <wp:extent cx="5781675" cy="5334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54E7F" w14:textId="739EA431" w:rsidR="00DD1A4F" w:rsidRPr="00DD1A4F" w:rsidRDefault="00D51218" w:rsidP="00DD1A4F">
                            <w:pPr>
                              <w:ind w:firstLineChars="500" w:firstLine="1300"/>
                            </w:pPr>
                            <w:r w:rsidRPr="00DD1A4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横浜市教育委員会事務局</w:t>
                            </w:r>
                            <w:r w:rsidR="00DD1A4F" w:rsidRPr="00DD1A4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会計年度任用職員（</w:t>
                            </w:r>
                            <w:r w:rsidR="00F67D92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="00DD1A4F" w:rsidRPr="00DD1A4F">
                              <w:rPr>
                                <w:sz w:val="26"/>
                                <w:szCs w:val="26"/>
                              </w:rPr>
                              <w:t>額職）</w:t>
                            </w:r>
                          </w:p>
                          <w:p w14:paraId="206983A9" w14:textId="0E6E2AF1" w:rsidR="00F0423D" w:rsidRPr="0080532A" w:rsidRDefault="00DD1A4F" w:rsidP="00621642">
                            <w:pPr>
                              <w:ind w:firstLineChars="50" w:firstLine="131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「</w:t>
                            </w:r>
                            <w:r w:rsidR="0028105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教職員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育成課</w:t>
                            </w:r>
                            <w:r w:rsidR="0028105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】</w:t>
                            </w:r>
                            <w:r w:rsidR="00F67D92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指導主事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（</w:t>
                            </w:r>
                            <w:r w:rsidR="00F67D92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欠員代替</w:t>
                            </w:r>
                            <w:r w:rsidR="00F0423D" w:rsidRPr="00F0423D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  <w:r w:rsidR="00F0423D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＜</w:t>
                            </w:r>
                            <w:r w:rsidR="00AD492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令和</w:t>
                            </w:r>
                            <w:r w:rsidR="00F67D92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８</w:t>
                            </w:r>
                            <w:r w:rsidR="005953AA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年</w:t>
                            </w:r>
                            <w:r w:rsidR="00F67D92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５</w:t>
                            </w:r>
                            <w:r w:rsidR="00AD492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月</w:t>
                            </w:r>
                            <w:r w:rsidR="001600A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14</w:t>
                            </w:r>
                            <w:r w:rsidR="00AD4924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日採用</w:t>
                            </w:r>
                            <w:r w:rsidR="00F0423D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＞</w:t>
                            </w:r>
                          </w:p>
                          <w:p w14:paraId="0AECA5E4" w14:textId="1615B9F7" w:rsidR="00F0423D" w:rsidRDefault="00F0423D"/>
                          <w:p w14:paraId="5A8BFE30" w14:textId="77777777" w:rsidR="00DD1A4F" w:rsidRPr="00C93FF5" w:rsidRDefault="00DD1A4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53D88" id="Rectangle 2" o:spid="_x0000_s1026" style="position:absolute;left:0;text-align:left;margin-left:16.05pt;margin-top:35.6pt;width:455.2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">
                <v:textbox inset="5.85pt,.7pt,5.85pt,.7pt">
                  <w:txbxContent>
                    <w:p w14:paraId="0A654E7F" w14:textId="739EA431" w:rsidR="00DD1A4F" w:rsidRPr="00DD1A4F" w:rsidRDefault="00D51218" w:rsidP="00DD1A4F">
                      <w:pPr>
                        <w:ind w:firstLineChars="500" w:firstLine="1300"/>
                      </w:pPr>
                      <w:r w:rsidRPr="00DD1A4F">
                        <w:rPr>
                          <w:rFonts w:hint="eastAsia"/>
                          <w:sz w:val="26"/>
                          <w:szCs w:val="26"/>
                        </w:rPr>
                        <w:t>横浜市教育委員会事務局</w:t>
                      </w:r>
                      <w:r w:rsidR="00DD1A4F" w:rsidRPr="00DD1A4F">
                        <w:rPr>
                          <w:rFonts w:hint="eastAsia"/>
                          <w:sz w:val="26"/>
                          <w:szCs w:val="26"/>
                        </w:rPr>
                        <w:t>会計年度任用職員（</w:t>
                      </w:r>
                      <w:r w:rsidR="00F67D92">
                        <w:rPr>
                          <w:rFonts w:hint="eastAsia"/>
                          <w:sz w:val="26"/>
                          <w:szCs w:val="26"/>
                        </w:rPr>
                        <w:t>日</w:t>
                      </w:r>
                      <w:r w:rsidR="00DD1A4F" w:rsidRPr="00DD1A4F">
                        <w:rPr>
                          <w:sz w:val="26"/>
                          <w:szCs w:val="26"/>
                        </w:rPr>
                        <w:t>額職）</w:t>
                      </w:r>
                    </w:p>
                    <w:p w14:paraId="206983A9" w14:textId="0E6E2AF1" w:rsidR="00F0423D" w:rsidRPr="0080532A" w:rsidRDefault="00DD1A4F" w:rsidP="00621642">
                      <w:pPr>
                        <w:ind w:firstLineChars="50" w:firstLine="131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「</w:t>
                      </w:r>
                      <w:r w:rsidR="00281056">
                        <w:rPr>
                          <w:rFonts w:hint="eastAsia"/>
                          <w:b/>
                          <w:sz w:val="26"/>
                          <w:szCs w:val="26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教職員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育成課</w:t>
                      </w:r>
                      <w:r w:rsidR="00281056">
                        <w:rPr>
                          <w:rFonts w:hint="eastAsia"/>
                          <w:b/>
                          <w:sz w:val="26"/>
                          <w:szCs w:val="26"/>
                        </w:rPr>
                        <w:t>】</w:t>
                      </w:r>
                      <w:r w:rsidR="00F67D92">
                        <w:rPr>
                          <w:rFonts w:hint="eastAsia"/>
                          <w:b/>
                          <w:sz w:val="26"/>
                          <w:szCs w:val="26"/>
                        </w:rPr>
                        <w:t>指導主事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（</w:t>
                      </w:r>
                      <w:r w:rsidR="00F67D92">
                        <w:rPr>
                          <w:rFonts w:hint="eastAsia"/>
                          <w:b/>
                          <w:sz w:val="26"/>
                          <w:szCs w:val="26"/>
                        </w:rPr>
                        <w:t>欠員代替</w:t>
                      </w:r>
                      <w:r w:rsidR="00F0423D" w:rsidRPr="00F0423D">
                        <w:rPr>
                          <w:rFonts w:hint="eastAsia"/>
                          <w:b/>
                          <w:sz w:val="26"/>
                          <w:szCs w:val="26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」</w:t>
                      </w:r>
                      <w:r w:rsidR="00F0423D">
                        <w:rPr>
                          <w:rFonts w:hint="eastAsia"/>
                          <w:b/>
                          <w:sz w:val="26"/>
                          <w:szCs w:val="26"/>
                        </w:rPr>
                        <w:t>＜</w:t>
                      </w:r>
                      <w:r w:rsidR="00AD4924">
                        <w:rPr>
                          <w:rFonts w:hint="eastAsia"/>
                          <w:b/>
                          <w:sz w:val="26"/>
                          <w:szCs w:val="26"/>
                        </w:rPr>
                        <w:t>令和</w:t>
                      </w:r>
                      <w:r w:rsidR="00F67D92">
                        <w:rPr>
                          <w:rFonts w:hint="eastAsia"/>
                          <w:b/>
                          <w:sz w:val="26"/>
                          <w:szCs w:val="26"/>
                        </w:rPr>
                        <w:t>８</w:t>
                      </w:r>
                      <w:r w:rsidR="005953AA">
                        <w:rPr>
                          <w:rFonts w:hint="eastAsia"/>
                          <w:b/>
                          <w:sz w:val="26"/>
                          <w:szCs w:val="26"/>
                        </w:rPr>
                        <w:t>年</w:t>
                      </w:r>
                      <w:r w:rsidR="00F67D92">
                        <w:rPr>
                          <w:rFonts w:hint="eastAsia"/>
                          <w:b/>
                          <w:sz w:val="26"/>
                          <w:szCs w:val="26"/>
                        </w:rPr>
                        <w:t>５</w:t>
                      </w:r>
                      <w:r w:rsidR="00AD4924">
                        <w:rPr>
                          <w:rFonts w:hint="eastAsia"/>
                          <w:b/>
                          <w:sz w:val="26"/>
                          <w:szCs w:val="26"/>
                        </w:rPr>
                        <w:t>月</w:t>
                      </w:r>
                      <w:r w:rsidR="001600A4">
                        <w:rPr>
                          <w:rFonts w:hint="eastAsia"/>
                          <w:b/>
                          <w:sz w:val="26"/>
                          <w:szCs w:val="26"/>
                        </w:rPr>
                        <w:t>14</w:t>
                      </w:r>
                      <w:r w:rsidR="00AD4924">
                        <w:rPr>
                          <w:rFonts w:hint="eastAsia"/>
                          <w:b/>
                          <w:sz w:val="26"/>
                          <w:szCs w:val="26"/>
                        </w:rPr>
                        <w:t>日採用</w:t>
                      </w:r>
                      <w:r w:rsidR="00F0423D">
                        <w:rPr>
                          <w:rFonts w:hint="eastAsia"/>
                          <w:b/>
                          <w:sz w:val="26"/>
                          <w:szCs w:val="26"/>
                        </w:rPr>
                        <w:t>＞</w:t>
                      </w:r>
                    </w:p>
                    <w:p w14:paraId="0AECA5E4" w14:textId="1615B9F7" w:rsidR="00F0423D" w:rsidRDefault="00F0423D"/>
                    <w:p w14:paraId="5A8BFE30" w14:textId="77777777" w:rsidR="00DD1A4F" w:rsidRPr="00C93FF5" w:rsidRDefault="00DD1A4F"/>
                  </w:txbxContent>
                </v:textbox>
              </v:rect>
            </w:pict>
          </mc:Fallback>
        </mc:AlternateContent>
      </w:r>
      <w:r w:rsidRPr="00DD1A4F">
        <w:rPr>
          <w:rFonts w:hint="eastAsia"/>
          <w:b/>
          <w:sz w:val="44"/>
          <w:szCs w:val="44"/>
        </w:rPr>
        <w:t>募集案内</w:t>
      </w:r>
      <w:r w:rsidR="00CC3E2D">
        <w:rPr>
          <w:rFonts w:hint="eastAsia"/>
          <w:b/>
          <w:sz w:val="44"/>
          <w:szCs w:val="44"/>
        </w:rPr>
        <w:t xml:space="preserve">　　　　　　　　　</w:t>
      </w:r>
    </w:p>
    <w:p w14:paraId="11E60EB5" w14:textId="40C9136B" w:rsidR="00CF4028" w:rsidRDefault="00CF4028" w:rsidP="00EE6C24">
      <w:pPr>
        <w:spacing w:line="300" w:lineRule="exact"/>
        <w:rPr>
          <w:b/>
        </w:rPr>
      </w:pPr>
    </w:p>
    <w:p w14:paraId="6BAC1F29" w14:textId="4A02297B" w:rsidR="004173F2" w:rsidRDefault="004173F2" w:rsidP="00EE6C24">
      <w:pPr>
        <w:spacing w:line="300" w:lineRule="exact"/>
        <w:rPr>
          <w:b/>
        </w:rPr>
      </w:pPr>
    </w:p>
    <w:p w14:paraId="4FFE268E" w14:textId="6419EB61" w:rsidR="00DD1A4F" w:rsidRDefault="00DD1A4F" w:rsidP="00EE6C24">
      <w:pPr>
        <w:spacing w:line="300" w:lineRule="exact"/>
        <w:rPr>
          <w:b/>
        </w:rPr>
      </w:pPr>
    </w:p>
    <w:p w14:paraId="73445792" w14:textId="77777777" w:rsidR="00C808A5" w:rsidRDefault="00C808A5" w:rsidP="0080532A">
      <w:pPr>
        <w:spacing w:line="300" w:lineRule="exact"/>
        <w:rPr>
          <w:b/>
        </w:rPr>
      </w:pPr>
    </w:p>
    <w:p w14:paraId="3E198753" w14:textId="6F679176" w:rsidR="0080532A" w:rsidRPr="000B3EF3" w:rsidRDefault="00EE6C24" w:rsidP="0080532A">
      <w:pPr>
        <w:spacing w:line="300" w:lineRule="exact"/>
        <w:rPr>
          <w:b/>
        </w:rPr>
      </w:pPr>
      <w:r w:rsidRPr="000B3EF3">
        <w:rPr>
          <w:rFonts w:hint="eastAsia"/>
          <w:b/>
        </w:rPr>
        <w:t xml:space="preserve">１　</w:t>
      </w:r>
      <w:r w:rsidR="0080532A" w:rsidRPr="000B3EF3">
        <w:rPr>
          <w:rFonts w:hint="eastAsia"/>
          <w:b/>
        </w:rPr>
        <w:t>主な業務</w:t>
      </w:r>
    </w:p>
    <w:p w14:paraId="08899EF7" w14:textId="578A597A" w:rsidR="00D27A72" w:rsidRDefault="005953AA" w:rsidP="00281056">
      <w:pPr>
        <w:spacing w:line="300" w:lineRule="exact"/>
        <w:ind w:left="735" w:hangingChars="350" w:hanging="735"/>
      </w:pPr>
      <w:r>
        <w:rPr>
          <w:rFonts w:hint="eastAsia"/>
        </w:rPr>
        <w:t>（１）</w:t>
      </w:r>
      <w:r>
        <w:t xml:space="preserve"> </w:t>
      </w:r>
      <w:r w:rsidR="00F67D92">
        <w:rPr>
          <w:rFonts w:hint="eastAsia"/>
        </w:rPr>
        <w:t>教職員育成課研修事業における指導主事業務</w:t>
      </w:r>
      <w:r w:rsidR="00C808A5">
        <w:rPr>
          <w:rFonts w:hint="eastAsia"/>
        </w:rPr>
        <w:t>の</w:t>
      </w:r>
      <w:r w:rsidR="00F67D92">
        <w:rPr>
          <w:rFonts w:hint="eastAsia"/>
        </w:rPr>
        <w:t>補助</w:t>
      </w:r>
    </w:p>
    <w:p w14:paraId="11A89A14" w14:textId="376086E9" w:rsidR="00281056" w:rsidRDefault="005953AA" w:rsidP="005953AA">
      <w:pPr>
        <w:spacing w:line="300" w:lineRule="exact"/>
      </w:pPr>
      <w:r>
        <w:rPr>
          <w:rFonts w:hint="eastAsia"/>
        </w:rPr>
        <w:t>（２）</w:t>
      </w:r>
      <w:r w:rsidRPr="005953AA">
        <w:t xml:space="preserve"> </w:t>
      </w:r>
      <w:r w:rsidR="00281056">
        <w:rPr>
          <w:rFonts w:hint="eastAsia"/>
        </w:rPr>
        <w:t>教職員育成</w:t>
      </w:r>
      <w:r w:rsidR="00F67D92">
        <w:rPr>
          <w:rFonts w:hint="eastAsia"/>
        </w:rPr>
        <w:t>課の業務全般に係る事務補助（電話応対含む）</w:t>
      </w:r>
    </w:p>
    <w:p w14:paraId="517BEE2C" w14:textId="1AAC8E46" w:rsidR="008F591E" w:rsidRDefault="00281056" w:rsidP="005953AA">
      <w:pPr>
        <w:spacing w:line="300" w:lineRule="exact"/>
      </w:pPr>
      <w:r>
        <w:rPr>
          <w:rFonts w:hint="eastAsia"/>
        </w:rPr>
        <w:t>（</w:t>
      </w:r>
      <w:r w:rsidR="00F67D92">
        <w:rPr>
          <w:rFonts w:hint="eastAsia"/>
        </w:rPr>
        <w:t>３</w:t>
      </w:r>
      <w:r>
        <w:rPr>
          <w:rFonts w:hint="eastAsia"/>
        </w:rPr>
        <w:t xml:space="preserve">） </w:t>
      </w:r>
      <w:r w:rsidR="008F591E" w:rsidRPr="008F591E">
        <w:rPr>
          <w:rFonts w:hint="eastAsia"/>
        </w:rPr>
        <w:t>その他、大規模災害発生時における災害対応業務（基本的に補助的な業務で、勤務時間内のみ）</w:t>
      </w:r>
    </w:p>
    <w:p w14:paraId="363C0B53" w14:textId="77777777" w:rsidR="005953AA" w:rsidRPr="00F67D92" w:rsidRDefault="005953AA" w:rsidP="005953AA">
      <w:pPr>
        <w:spacing w:line="300" w:lineRule="exact"/>
        <w:ind w:firstLineChars="50" w:firstLine="105"/>
      </w:pPr>
    </w:p>
    <w:p w14:paraId="50431070" w14:textId="1BEA9786" w:rsidR="005953AA" w:rsidRPr="005953AA" w:rsidRDefault="005953AA" w:rsidP="005953AA">
      <w:pPr>
        <w:spacing w:line="300" w:lineRule="exact"/>
        <w:rPr>
          <w:b/>
        </w:rPr>
      </w:pPr>
      <w:r>
        <w:rPr>
          <w:rFonts w:hint="eastAsia"/>
          <w:b/>
        </w:rPr>
        <w:t>２　応募要件</w:t>
      </w:r>
    </w:p>
    <w:p w14:paraId="05B92CD8" w14:textId="32F5F991" w:rsidR="00281056" w:rsidRDefault="005953AA" w:rsidP="00281056">
      <w:pPr>
        <w:spacing w:line="300" w:lineRule="exact"/>
        <w:ind w:left="525" w:hangingChars="250" w:hanging="525"/>
      </w:pPr>
      <w:r w:rsidRPr="005953AA">
        <w:rPr>
          <w:rFonts w:hint="eastAsia"/>
        </w:rPr>
        <w:t>（１）</w:t>
      </w:r>
      <w:r w:rsidR="00281056">
        <w:rPr>
          <w:rFonts w:hint="eastAsia"/>
        </w:rPr>
        <w:t xml:space="preserve"> </w:t>
      </w:r>
      <w:r w:rsidR="00D90DCD">
        <w:rPr>
          <w:rFonts w:hint="eastAsia"/>
        </w:rPr>
        <w:t>指導主事や</w:t>
      </w:r>
      <w:r w:rsidR="00281056" w:rsidRPr="00281056">
        <w:rPr>
          <w:rFonts w:hint="eastAsia"/>
        </w:rPr>
        <w:t>公立の小・中学校、義務教育学校、高等学校（別科含む）、特別支援学校で学校管理職の経験があ</w:t>
      </w:r>
      <w:r w:rsidR="00D90DCD">
        <w:rPr>
          <w:rFonts w:hint="eastAsia"/>
        </w:rPr>
        <w:t>れば望ましい</w:t>
      </w:r>
    </w:p>
    <w:p w14:paraId="37DA6BE5" w14:textId="588BA837" w:rsidR="005953AA" w:rsidRPr="003102E4" w:rsidRDefault="00281056" w:rsidP="004173F2">
      <w:pPr>
        <w:spacing w:line="300" w:lineRule="exact"/>
      </w:pPr>
      <w:r w:rsidRPr="003102E4">
        <w:rPr>
          <w:rFonts w:hint="eastAsia"/>
        </w:rPr>
        <w:t xml:space="preserve">（２） </w:t>
      </w:r>
      <w:r w:rsidR="00A65131" w:rsidRPr="003102E4">
        <w:rPr>
          <w:rFonts w:hint="eastAsia"/>
        </w:rPr>
        <w:t>パソコンの基本操作（エクセル・ワードなどの入力、端末操作など）</w:t>
      </w:r>
      <w:r w:rsidR="00794B31" w:rsidRPr="003102E4">
        <w:rPr>
          <w:rFonts w:hint="eastAsia"/>
        </w:rPr>
        <w:t>ができること</w:t>
      </w:r>
    </w:p>
    <w:p w14:paraId="0E153F84" w14:textId="316F1C05" w:rsidR="00B74D0E" w:rsidRPr="003102E4" w:rsidRDefault="00281056" w:rsidP="00281056">
      <w:pPr>
        <w:spacing w:line="300" w:lineRule="exact"/>
        <w:ind w:left="525" w:hangingChars="250" w:hanging="525"/>
      </w:pPr>
      <w:r w:rsidRPr="003102E4">
        <w:rPr>
          <w:rFonts w:hint="eastAsia"/>
        </w:rPr>
        <w:t xml:space="preserve">（３） </w:t>
      </w:r>
      <w:r w:rsidR="00A65131" w:rsidRPr="003102E4">
        <w:rPr>
          <w:rFonts w:hint="eastAsia"/>
        </w:rPr>
        <w:t>窓口、</w:t>
      </w:r>
      <w:r w:rsidR="00794B31" w:rsidRPr="003102E4">
        <w:rPr>
          <w:rFonts w:hint="eastAsia"/>
        </w:rPr>
        <w:t>電話応対ができること</w:t>
      </w:r>
    </w:p>
    <w:p w14:paraId="603251FD" w14:textId="2A9C4BA9" w:rsidR="00902A92" w:rsidRPr="00902A92" w:rsidRDefault="00B74D0E" w:rsidP="00CF4028">
      <w:pPr>
        <w:pStyle w:val="a8"/>
        <w:rPr>
          <w:rFonts w:ascii="HG丸ｺﾞｼｯｸM-PRO" w:eastAsia="HG丸ｺﾞｼｯｸM-PRO" w:hAnsi="HG丸ｺﾞｼｯｸM-PRO"/>
          <w:sz w:val="21"/>
        </w:rPr>
      </w:pPr>
      <w:r w:rsidRPr="000B3EF3">
        <w:rPr>
          <w:rFonts w:ascii="HG丸ｺﾞｼｯｸM-PRO" w:eastAsia="HG丸ｺﾞｼｯｸM-PRO" w:hAnsi="HG丸ｺﾞｼｯｸM-PRO" w:hint="eastAsia"/>
          <w:sz w:val="21"/>
        </w:rPr>
        <w:t xml:space="preserve">　</w:t>
      </w:r>
      <w:r w:rsidR="00621642">
        <w:rPr>
          <w:rFonts w:ascii="HG丸ｺﾞｼｯｸM-PRO" w:eastAsia="HG丸ｺﾞｼｯｸM-PRO" w:hAnsi="HG丸ｺﾞｼｯｸM-PRO" w:hint="eastAsia"/>
          <w:sz w:val="21"/>
        </w:rPr>
        <w:t xml:space="preserve">　</w:t>
      </w:r>
      <w:r w:rsidR="00902A92" w:rsidRPr="00902A92">
        <w:rPr>
          <w:rFonts w:ascii="HG丸ｺﾞｼｯｸM-PRO" w:eastAsia="HG丸ｺﾞｼｯｸM-PRO" w:hAnsi="HG丸ｺﾞｼｯｸM-PRO" w:hint="eastAsia"/>
          <w:sz w:val="21"/>
        </w:rPr>
        <w:t>※地方公務員法第16条に定める採用に関する欠格事由に該当する方は、応募できません。</w:t>
      </w:r>
    </w:p>
    <w:p w14:paraId="728D3CCB" w14:textId="77777777" w:rsidR="005953AA" w:rsidRDefault="005953AA" w:rsidP="001061BD">
      <w:pPr>
        <w:spacing w:line="300" w:lineRule="exact"/>
      </w:pPr>
    </w:p>
    <w:p w14:paraId="25813D65" w14:textId="3F106205" w:rsidR="00EE6C24" w:rsidRPr="005953AA" w:rsidRDefault="005953AA" w:rsidP="001061BD">
      <w:pPr>
        <w:spacing w:line="300" w:lineRule="exact"/>
        <w:rPr>
          <w:b/>
        </w:rPr>
      </w:pPr>
      <w:r w:rsidRPr="005953AA">
        <w:rPr>
          <w:rFonts w:hint="eastAsia"/>
          <w:b/>
        </w:rPr>
        <w:t>３　募集人数</w:t>
      </w:r>
    </w:p>
    <w:p w14:paraId="65BB9A70" w14:textId="2D956416" w:rsidR="005953AA" w:rsidRPr="003102E4" w:rsidRDefault="005953AA" w:rsidP="001061BD">
      <w:pPr>
        <w:spacing w:line="300" w:lineRule="exact"/>
      </w:pPr>
      <w:r>
        <w:rPr>
          <w:rFonts w:hint="eastAsia"/>
          <w:b/>
        </w:rPr>
        <w:t xml:space="preserve">　</w:t>
      </w:r>
      <w:r w:rsidR="008666D5">
        <w:rPr>
          <w:rFonts w:hint="eastAsia"/>
        </w:rPr>
        <w:t xml:space="preserve">　</w:t>
      </w:r>
      <w:r w:rsidR="00F67D92">
        <w:rPr>
          <w:rFonts w:hint="eastAsia"/>
        </w:rPr>
        <w:t>１</w:t>
      </w:r>
      <w:r w:rsidR="00E76FCC" w:rsidRPr="003102E4">
        <w:rPr>
          <w:rFonts w:hint="eastAsia"/>
        </w:rPr>
        <w:t>名</w:t>
      </w:r>
    </w:p>
    <w:p w14:paraId="270AB5E0" w14:textId="77777777" w:rsidR="005953AA" w:rsidRDefault="005953AA" w:rsidP="001061BD">
      <w:pPr>
        <w:spacing w:line="300" w:lineRule="exact"/>
        <w:rPr>
          <w:b/>
        </w:rPr>
      </w:pPr>
    </w:p>
    <w:p w14:paraId="6A1D0216" w14:textId="2965D4F0" w:rsidR="001061BD" w:rsidRPr="000B3EF3" w:rsidRDefault="005953AA" w:rsidP="001061BD">
      <w:pPr>
        <w:spacing w:line="300" w:lineRule="exact"/>
        <w:rPr>
          <w:b/>
        </w:rPr>
      </w:pPr>
      <w:r>
        <w:rPr>
          <w:rFonts w:hint="eastAsia"/>
          <w:b/>
        </w:rPr>
        <w:t xml:space="preserve">４　</w:t>
      </w:r>
      <w:r w:rsidR="004612F8">
        <w:rPr>
          <w:rFonts w:hint="eastAsia"/>
          <w:b/>
        </w:rPr>
        <w:t>勤務条件・報酬等</w:t>
      </w:r>
    </w:p>
    <w:p w14:paraId="6727B0CD" w14:textId="20768247" w:rsidR="00102697" w:rsidRDefault="00102697" w:rsidP="00102697">
      <w:pPr>
        <w:spacing w:line="300" w:lineRule="exact"/>
        <w:rPr>
          <w:kern w:val="0"/>
        </w:rPr>
      </w:pPr>
      <w:r>
        <w:rPr>
          <w:rFonts w:hint="eastAsia"/>
          <w:kern w:val="0"/>
        </w:rPr>
        <w:t>（１） 任用期間</w:t>
      </w:r>
    </w:p>
    <w:p w14:paraId="135CE4B3" w14:textId="603AF185" w:rsidR="00C808A5" w:rsidRDefault="00E76FCC" w:rsidP="00C808A5">
      <w:pPr>
        <w:spacing w:line="300" w:lineRule="exact"/>
        <w:ind w:firstLineChars="200" w:firstLine="420"/>
      </w:pPr>
      <w:r>
        <w:rPr>
          <w:rFonts w:hint="eastAsia"/>
        </w:rPr>
        <w:t>令和</w:t>
      </w:r>
      <w:r w:rsidR="00F67D92">
        <w:rPr>
          <w:rFonts w:hint="eastAsia"/>
        </w:rPr>
        <w:t>８</w:t>
      </w:r>
      <w:r>
        <w:rPr>
          <w:rFonts w:hint="eastAsia"/>
        </w:rPr>
        <w:t>年</w:t>
      </w:r>
      <w:r w:rsidR="00F67D92">
        <w:rPr>
          <w:rFonts w:hint="eastAsia"/>
        </w:rPr>
        <w:t>５</w:t>
      </w:r>
      <w:r>
        <w:rPr>
          <w:rFonts w:hint="eastAsia"/>
        </w:rPr>
        <w:t>月</w:t>
      </w:r>
      <w:r w:rsidR="00CB2825">
        <w:rPr>
          <w:rFonts w:hint="eastAsia"/>
        </w:rPr>
        <w:t>1</w:t>
      </w:r>
      <w:r w:rsidR="001600A4">
        <w:rPr>
          <w:rFonts w:hint="eastAsia"/>
        </w:rPr>
        <w:t>４</w:t>
      </w:r>
      <w:r>
        <w:rPr>
          <w:rFonts w:hint="eastAsia"/>
        </w:rPr>
        <w:t>日</w:t>
      </w:r>
      <w:r w:rsidR="00CB2825">
        <w:rPr>
          <w:rFonts w:hint="eastAsia"/>
        </w:rPr>
        <w:t>（</w:t>
      </w:r>
      <w:r w:rsidR="001600A4">
        <w:rPr>
          <w:rFonts w:hint="eastAsia"/>
        </w:rPr>
        <w:t>木</w:t>
      </w:r>
      <w:r w:rsidR="00CB2825">
        <w:rPr>
          <w:rFonts w:hint="eastAsia"/>
        </w:rPr>
        <w:t>）</w:t>
      </w:r>
      <w:r>
        <w:rPr>
          <w:rFonts w:hint="eastAsia"/>
        </w:rPr>
        <w:t>～令和</w:t>
      </w:r>
      <w:r w:rsidR="00F67D92">
        <w:rPr>
          <w:rFonts w:hint="eastAsia"/>
        </w:rPr>
        <w:t>８</w:t>
      </w:r>
      <w:r w:rsidR="00102697" w:rsidRPr="000B3EF3">
        <w:rPr>
          <w:rFonts w:hint="eastAsia"/>
        </w:rPr>
        <w:t>年</w:t>
      </w:r>
      <w:r w:rsidR="00F67D92">
        <w:rPr>
          <w:rFonts w:hint="eastAsia"/>
        </w:rPr>
        <w:t>９</w:t>
      </w:r>
      <w:r w:rsidR="00102697" w:rsidRPr="000B3EF3">
        <w:rPr>
          <w:rFonts w:hint="eastAsia"/>
        </w:rPr>
        <w:t>月</w:t>
      </w:r>
      <w:r w:rsidR="002D54BD">
        <w:rPr>
          <w:rFonts w:hint="eastAsia"/>
        </w:rPr>
        <w:t>30</w:t>
      </w:r>
      <w:r w:rsidR="00102697" w:rsidRPr="000B3EF3">
        <w:rPr>
          <w:rFonts w:hint="eastAsia"/>
        </w:rPr>
        <w:t>日</w:t>
      </w:r>
      <w:r w:rsidR="00CB2825">
        <w:rPr>
          <w:rFonts w:hint="eastAsia"/>
        </w:rPr>
        <w:t>（</w:t>
      </w:r>
      <w:r w:rsidR="002D54BD">
        <w:rPr>
          <w:rFonts w:hint="eastAsia"/>
        </w:rPr>
        <w:t>水</w:t>
      </w:r>
      <w:r w:rsidR="00CB2825">
        <w:rPr>
          <w:rFonts w:hint="eastAsia"/>
        </w:rPr>
        <w:t>）</w:t>
      </w:r>
    </w:p>
    <w:p w14:paraId="2C47D925" w14:textId="3FB68E26" w:rsidR="00102697" w:rsidRPr="00C808A5" w:rsidRDefault="00102697" w:rsidP="00C808A5">
      <w:pPr>
        <w:spacing w:line="300" w:lineRule="exact"/>
      </w:pPr>
      <w:r>
        <w:rPr>
          <w:rFonts w:hint="eastAsia"/>
          <w:kern w:val="0"/>
        </w:rPr>
        <w:t>（２） 勤務日</w:t>
      </w:r>
    </w:p>
    <w:p w14:paraId="5BB117CA" w14:textId="2765E051" w:rsidR="00281056" w:rsidRDefault="00E76FCC" w:rsidP="00102697">
      <w:pPr>
        <w:spacing w:line="300" w:lineRule="exact"/>
        <w:rPr>
          <w:kern w:val="0"/>
        </w:rPr>
      </w:pPr>
      <w:r>
        <w:rPr>
          <w:rFonts w:hint="eastAsia"/>
          <w:kern w:val="0"/>
        </w:rPr>
        <w:t xml:space="preserve">　　週</w:t>
      </w:r>
      <w:r w:rsidR="00F67D92">
        <w:rPr>
          <w:rFonts w:hint="eastAsia"/>
          <w:kern w:val="0"/>
        </w:rPr>
        <w:t>３</w:t>
      </w:r>
      <w:r w:rsidR="00102697">
        <w:rPr>
          <w:rFonts w:hint="eastAsia"/>
          <w:kern w:val="0"/>
        </w:rPr>
        <w:t>日</w:t>
      </w:r>
      <w:r w:rsidR="00281056">
        <w:rPr>
          <w:rFonts w:hint="eastAsia"/>
          <w:kern w:val="0"/>
        </w:rPr>
        <w:t>勤務</w:t>
      </w:r>
      <w:r w:rsidR="00D90DCD">
        <w:rPr>
          <w:rFonts w:hint="eastAsia"/>
          <w:kern w:val="0"/>
        </w:rPr>
        <w:t>（火・木・金）</w:t>
      </w:r>
    </w:p>
    <w:p w14:paraId="64ECDD9A" w14:textId="0535EDC4" w:rsidR="00102697" w:rsidRDefault="00102697" w:rsidP="0072514F">
      <w:pPr>
        <w:spacing w:line="300" w:lineRule="exact"/>
        <w:ind w:firstLineChars="100" w:firstLine="210"/>
        <w:rPr>
          <w:kern w:val="0"/>
        </w:rPr>
      </w:pPr>
      <w:r>
        <w:rPr>
          <w:rFonts w:hint="eastAsia"/>
          <w:kern w:val="0"/>
        </w:rPr>
        <w:t xml:space="preserve">　※祝日、</w:t>
      </w:r>
      <w:r w:rsidR="0072514F">
        <w:rPr>
          <w:rFonts w:hint="eastAsia"/>
          <w:kern w:val="0"/>
        </w:rPr>
        <w:t>8/1～8/15</w:t>
      </w:r>
      <w:r>
        <w:rPr>
          <w:rFonts w:hint="eastAsia"/>
          <w:kern w:val="0"/>
        </w:rPr>
        <w:t>を除く</w:t>
      </w:r>
    </w:p>
    <w:p w14:paraId="29BA0FEB" w14:textId="0CFF35E9" w:rsidR="00D90DCD" w:rsidRPr="006A1D1E" w:rsidRDefault="00281056" w:rsidP="00281056">
      <w:pPr>
        <w:spacing w:line="300" w:lineRule="exact"/>
        <w:ind w:firstLineChars="100" w:firstLine="210"/>
        <w:rPr>
          <w:color w:val="000000" w:themeColor="text1"/>
          <w:kern w:val="0"/>
        </w:rPr>
      </w:pPr>
      <w:r>
        <w:rPr>
          <w:rFonts w:hint="eastAsia"/>
          <w:kern w:val="0"/>
        </w:rPr>
        <w:t xml:space="preserve">　</w:t>
      </w:r>
      <w:r w:rsidRPr="006A1D1E">
        <w:rPr>
          <w:rFonts w:hint="eastAsia"/>
          <w:color w:val="000000" w:themeColor="text1"/>
          <w:kern w:val="0"/>
        </w:rPr>
        <w:t>※</w:t>
      </w:r>
      <w:r w:rsidR="00D90DCD" w:rsidRPr="006A1D1E">
        <w:rPr>
          <w:rFonts w:hint="eastAsia"/>
          <w:color w:val="000000" w:themeColor="text1"/>
          <w:kern w:val="0"/>
        </w:rPr>
        <w:t>研修開催日</w:t>
      </w:r>
      <w:r w:rsidRPr="006A1D1E">
        <w:rPr>
          <w:rFonts w:hint="eastAsia"/>
          <w:color w:val="000000" w:themeColor="text1"/>
          <w:kern w:val="0"/>
        </w:rPr>
        <w:t>によっては</w:t>
      </w:r>
      <w:r w:rsidR="00D90DCD" w:rsidRPr="006A1D1E">
        <w:rPr>
          <w:rFonts w:hint="eastAsia"/>
          <w:color w:val="000000" w:themeColor="text1"/>
          <w:kern w:val="0"/>
        </w:rPr>
        <w:t>、勤務曜日以外に出勤していただくことがあります</w:t>
      </w:r>
      <w:r w:rsidRPr="006A1D1E">
        <w:rPr>
          <w:rFonts w:hint="eastAsia"/>
          <w:color w:val="000000" w:themeColor="text1"/>
          <w:kern w:val="0"/>
        </w:rPr>
        <w:t>。</w:t>
      </w:r>
    </w:p>
    <w:p w14:paraId="0BD6B5A1" w14:textId="3CFF5058" w:rsidR="00281056" w:rsidRPr="006A1D1E" w:rsidRDefault="00281056" w:rsidP="00D90DCD">
      <w:pPr>
        <w:spacing w:line="300" w:lineRule="exact"/>
        <w:ind w:firstLineChars="300" w:firstLine="630"/>
        <w:rPr>
          <w:color w:val="000000" w:themeColor="text1"/>
          <w:kern w:val="0"/>
        </w:rPr>
      </w:pPr>
      <w:r w:rsidRPr="006A1D1E">
        <w:rPr>
          <w:rFonts w:hint="eastAsia"/>
          <w:color w:val="000000" w:themeColor="text1"/>
          <w:kern w:val="0"/>
        </w:rPr>
        <w:t>（別日に振替休日を取得）</w:t>
      </w:r>
    </w:p>
    <w:p w14:paraId="2466A22D" w14:textId="446C265C" w:rsidR="00102697" w:rsidRDefault="00102697" w:rsidP="00102697">
      <w:pPr>
        <w:spacing w:line="300" w:lineRule="exact"/>
        <w:rPr>
          <w:kern w:val="0"/>
        </w:rPr>
      </w:pPr>
      <w:r>
        <w:rPr>
          <w:rFonts w:hint="eastAsia"/>
          <w:kern w:val="0"/>
        </w:rPr>
        <w:t>（３） 勤務時間</w:t>
      </w:r>
    </w:p>
    <w:p w14:paraId="040864E7" w14:textId="37FF9898" w:rsidR="00102697" w:rsidRDefault="00E76FCC" w:rsidP="00102697">
      <w:pPr>
        <w:spacing w:line="300" w:lineRule="exac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281056" w:rsidRPr="006A1D1E">
        <w:rPr>
          <w:rFonts w:hint="eastAsia"/>
          <w:color w:val="000000" w:themeColor="text1"/>
          <w:kern w:val="0"/>
        </w:rPr>
        <w:t>午前</w:t>
      </w:r>
      <w:r w:rsidRPr="006A1D1E">
        <w:rPr>
          <w:rFonts w:hint="eastAsia"/>
          <w:color w:val="000000" w:themeColor="text1"/>
          <w:kern w:val="0"/>
        </w:rPr>
        <w:t>８</w:t>
      </w:r>
      <w:r w:rsidR="00102697" w:rsidRPr="006A1D1E">
        <w:rPr>
          <w:rFonts w:hint="eastAsia"/>
          <w:color w:val="000000" w:themeColor="text1"/>
          <w:kern w:val="0"/>
        </w:rPr>
        <w:t>時</w:t>
      </w:r>
      <w:r w:rsidRPr="006A1D1E">
        <w:rPr>
          <w:rFonts w:hint="eastAsia"/>
          <w:color w:val="000000" w:themeColor="text1"/>
          <w:kern w:val="0"/>
        </w:rPr>
        <w:t>30分から</w:t>
      </w:r>
      <w:r w:rsidR="00281056" w:rsidRPr="006A1D1E">
        <w:rPr>
          <w:rFonts w:hint="eastAsia"/>
          <w:color w:val="000000" w:themeColor="text1"/>
          <w:kern w:val="0"/>
        </w:rPr>
        <w:t>午後５</w:t>
      </w:r>
      <w:r w:rsidR="00102697" w:rsidRPr="006A1D1E">
        <w:rPr>
          <w:rFonts w:hint="eastAsia"/>
          <w:color w:val="000000" w:themeColor="text1"/>
          <w:kern w:val="0"/>
        </w:rPr>
        <w:t>時まで</w:t>
      </w:r>
      <w:r w:rsidR="00102697">
        <w:rPr>
          <w:rFonts w:hint="eastAsia"/>
          <w:kern w:val="0"/>
        </w:rPr>
        <w:t>（うち休憩１時間）</w:t>
      </w:r>
    </w:p>
    <w:p w14:paraId="66C318BC" w14:textId="77112265" w:rsidR="00102697" w:rsidRDefault="00102697" w:rsidP="00102697">
      <w:pPr>
        <w:spacing w:line="300" w:lineRule="exact"/>
        <w:rPr>
          <w:kern w:val="0"/>
        </w:rPr>
      </w:pPr>
      <w:r>
        <w:rPr>
          <w:rFonts w:hint="eastAsia"/>
          <w:kern w:val="0"/>
        </w:rPr>
        <w:t>（４） 勤務場所</w:t>
      </w:r>
    </w:p>
    <w:p w14:paraId="67618762" w14:textId="180F9215" w:rsidR="00102697" w:rsidRDefault="00102697" w:rsidP="00102697">
      <w:pPr>
        <w:spacing w:line="300" w:lineRule="exact"/>
        <w:rPr>
          <w:kern w:val="0"/>
        </w:rPr>
      </w:pPr>
      <w:r>
        <w:rPr>
          <w:rFonts w:hint="eastAsia"/>
          <w:kern w:val="0"/>
        </w:rPr>
        <w:t xml:space="preserve">　　横浜市教育委員会事務局教職員育成課</w:t>
      </w:r>
    </w:p>
    <w:p w14:paraId="6EE66ED5" w14:textId="77777777" w:rsidR="005B414B" w:rsidRDefault="00102697" w:rsidP="00102697">
      <w:pPr>
        <w:spacing w:line="300" w:lineRule="exact"/>
        <w:rPr>
          <w:kern w:val="0"/>
        </w:rPr>
      </w:pPr>
      <w:r>
        <w:rPr>
          <w:rFonts w:hint="eastAsia"/>
          <w:kern w:val="0"/>
        </w:rPr>
        <w:t xml:space="preserve">　　（横浜市西区花咲町６－１４５　横浜花咲ビル２階</w:t>
      </w:r>
    </w:p>
    <w:p w14:paraId="2863DE3C" w14:textId="322CE3C1" w:rsidR="00102697" w:rsidRDefault="005B414B" w:rsidP="005B414B">
      <w:pPr>
        <w:spacing w:line="300" w:lineRule="exact"/>
        <w:ind w:firstLineChars="300" w:firstLine="630"/>
        <w:rPr>
          <w:kern w:val="0"/>
        </w:rPr>
      </w:pPr>
      <w:r>
        <w:rPr>
          <w:rFonts w:hint="eastAsia"/>
          <w:kern w:val="0"/>
        </w:rPr>
        <w:t>最寄り駅：市営地下鉄　高島町駅／京浜急行　戸部駅　他</w:t>
      </w:r>
      <w:r w:rsidR="00102697">
        <w:rPr>
          <w:rFonts w:hint="eastAsia"/>
          <w:kern w:val="0"/>
        </w:rPr>
        <w:t>）</w:t>
      </w:r>
    </w:p>
    <w:p w14:paraId="4C312FBF" w14:textId="5748103F" w:rsidR="00102697" w:rsidRDefault="00102697" w:rsidP="00102697">
      <w:pPr>
        <w:spacing w:line="300" w:lineRule="exact"/>
        <w:rPr>
          <w:kern w:val="0"/>
        </w:rPr>
      </w:pPr>
      <w:r>
        <w:rPr>
          <w:rFonts w:hint="eastAsia"/>
          <w:kern w:val="0"/>
        </w:rPr>
        <w:t>（５） 報酬等</w:t>
      </w:r>
    </w:p>
    <w:p w14:paraId="02A4363A" w14:textId="7F6C6A7E" w:rsidR="00102697" w:rsidRDefault="00E76FCC" w:rsidP="00102697">
      <w:pPr>
        <w:spacing w:line="300" w:lineRule="exac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D90DCD">
        <w:rPr>
          <w:rFonts w:hint="eastAsia"/>
          <w:kern w:val="0"/>
        </w:rPr>
        <w:t>時給</w:t>
      </w:r>
      <w:r w:rsidR="00102697">
        <w:rPr>
          <w:rFonts w:hint="eastAsia"/>
          <w:kern w:val="0"/>
        </w:rPr>
        <w:t xml:space="preserve">　</w:t>
      </w:r>
      <w:r w:rsidR="00D90DCD">
        <w:rPr>
          <w:rFonts w:hint="eastAsia"/>
          <w:kern w:val="0"/>
        </w:rPr>
        <w:t>2,140</w:t>
      </w:r>
      <w:r w:rsidR="00102697">
        <w:rPr>
          <w:rFonts w:hint="eastAsia"/>
          <w:kern w:val="0"/>
        </w:rPr>
        <w:t>円</w:t>
      </w:r>
    </w:p>
    <w:p w14:paraId="404EE44D" w14:textId="16F01658" w:rsidR="00D90DCD" w:rsidRPr="00D90DCD" w:rsidRDefault="00D90DCD" w:rsidP="00D90DCD">
      <w:pPr>
        <w:spacing w:line="300" w:lineRule="exact"/>
        <w:rPr>
          <w:kern w:val="0"/>
        </w:rPr>
      </w:pPr>
      <w:r>
        <w:rPr>
          <w:rFonts w:hint="eastAsia"/>
          <w:kern w:val="0"/>
        </w:rPr>
        <w:t xml:space="preserve">　　</w:t>
      </w:r>
      <w:r w:rsidRPr="00D90DCD">
        <w:rPr>
          <w:rFonts w:hint="eastAsia"/>
          <w:kern w:val="0"/>
        </w:rPr>
        <w:t>※通勤費用（実費相当額）を</w:t>
      </w:r>
      <w:r w:rsidRPr="00E76FCC">
        <w:rPr>
          <w:rFonts w:hint="eastAsia"/>
          <w:kern w:val="0"/>
        </w:rPr>
        <w:t>横浜市基準により</w:t>
      </w:r>
      <w:r w:rsidRPr="00D90DCD">
        <w:rPr>
          <w:rFonts w:hint="eastAsia"/>
          <w:kern w:val="0"/>
        </w:rPr>
        <w:t>別途支給</w:t>
      </w:r>
    </w:p>
    <w:p w14:paraId="70BE042C" w14:textId="1E19F609" w:rsidR="00E76FCC" w:rsidRPr="00E76FCC" w:rsidRDefault="00E76FCC" w:rsidP="00E76FCC">
      <w:pPr>
        <w:spacing w:line="300" w:lineRule="exact"/>
        <w:ind w:firstLineChars="200" w:firstLine="420"/>
        <w:rPr>
          <w:kern w:val="0"/>
        </w:rPr>
      </w:pPr>
      <w:r>
        <w:rPr>
          <w:rFonts w:hint="eastAsia"/>
          <w:kern w:val="0"/>
        </w:rPr>
        <w:t>※令和</w:t>
      </w:r>
      <w:r w:rsidR="00D90DCD">
        <w:rPr>
          <w:rFonts w:hint="eastAsia"/>
          <w:kern w:val="0"/>
        </w:rPr>
        <w:t>８</w:t>
      </w:r>
      <w:r w:rsidRPr="00E76FCC">
        <w:rPr>
          <w:rFonts w:hint="eastAsia"/>
          <w:kern w:val="0"/>
        </w:rPr>
        <w:t>年</w:t>
      </w:r>
      <w:r w:rsidR="00D90DCD">
        <w:rPr>
          <w:rFonts w:hint="eastAsia"/>
          <w:kern w:val="0"/>
        </w:rPr>
        <w:t>４</w:t>
      </w:r>
      <w:r w:rsidRPr="008666D5">
        <w:rPr>
          <w:kern w:val="0"/>
        </w:rPr>
        <w:t>月</w:t>
      </w:r>
      <w:r w:rsidRPr="00E76FCC">
        <w:rPr>
          <w:kern w:val="0"/>
        </w:rPr>
        <w:t>時点での</w:t>
      </w:r>
      <w:r w:rsidR="00D90DCD">
        <w:rPr>
          <w:rFonts w:hint="eastAsia"/>
          <w:kern w:val="0"/>
        </w:rPr>
        <w:t>報酬額</w:t>
      </w:r>
      <w:r w:rsidRPr="00E76FCC">
        <w:rPr>
          <w:kern w:val="0"/>
        </w:rPr>
        <w:t>です。制度改正等により変更となる場合があります。</w:t>
      </w:r>
    </w:p>
    <w:p w14:paraId="4A4C9029" w14:textId="3E996809" w:rsidR="004A242A" w:rsidRDefault="00E76FCC" w:rsidP="00E76FCC">
      <w:pPr>
        <w:spacing w:line="300" w:lineRule="exact"/>
        <w:rPr>
          <w:kern w:val="0"/>
        </w:rPr>
      </w:pPr>
      <w:r>
        <w:rPr>
          <w:rFonts w:hint="eastAsia"/>
          <w:kern w:val="0"/>
        </w:rPr>
        <w:t xml:space="preserve">　　　</w:t>
      </w:r>
      <w:r w:rsidRPr="00E76FCC">
        <w:rPr>
          <w:kern w:val="0"/>
        </w:rPr>
        <w:t>任用期間中に報酬額が増減する可能性があります。</w:t>
      </w:r>
    </w:p>
    <w:p w14:paraId="198F6706" w14:textId="0F4272FC" w:rsidR="00102697" w:rsidRDefault="00102697" w:rsidP="00102697">
      <w:pPr>
        <w:spacing w:line="300" w:lineRule="exact"/>
        <w:rPr>
          <w:kern w:val="0"/>
        </w:rPr>
      </w:pPr>
      <w:r>
        <w:rPr>
          <w:rFonts w:hint="eastAsia"/>
          <w:kern w:val="0"/>
        </w:rPr>
        <w:t xml:space="preserve">（６） </w:t>
      </w:r>
      <w:r w:rsidR="00CB0F64">
        <w:rPr>
          <w:rFonts w:hint="eastAsia"/>
          <w:kern w:val="0"/>
        </w:rPr>
        <w:t>休暇等</w:t>
      </w:r>
    </w:p>
    <w:p w14:paraId="493AFA05" w14:textId="4F5503BF" w:rsidR="00CB0F64" w:rsidRDefault="003C6BB8" w:rsidP="00102697">
      <w:pPr>
        <w:spacing w:line="300" w:lineRule="exac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132A53" w:rsidRPr="00132A53">
        <w:rPr>
          <w:rFonts w:hint="eastAsia"/>
          <w:kern w:val="0"/>
        </w:rPr>
        <w:t>年次休暇</w:t>
      </w:r>
      <w:r w:rsidR="00AD2C15">
        <w:rPr>
          <w:rFonts w:hint="eastAsia"/>
          <w:kern w:val="0"/>
        </w:rPr>
        <w:t>等</w:t>
      </w:r>
    </w:p>
    <w:p w14:paraId="6415F7C3" w14:textId="1E7CC49E" w:rsidR="00CB0F64" w:rsidRPr="00102697" w:rsidRDefault="00CB0F64" w:rsidP="00102697">
      <w:pPr>
        <w:spacing w:line="300" w:lineRule="exact"/>
        <w:rPr>
          <w:kern w:val="0"/>
        </w:rPr>
      </w:pPr>
      <w:r>
        <w:rPr>
          <w:rFonts w:hint="eastAsia"/>
          <w:kern w:val="0"/>
        </w:rPr>
        <w:t xml:space="preserve">　　※その他「</w:t>
      </w:r>
      <w:r w:rsidRPr="00CB0F64">
        <w:rPr>
          <w:rFonts w:hint="eastAsia"/>
        </w:rPr>
        <w:t>横浜市会計年度任用職員の勤務時間、休暇等に関する</w:t>
      </w:r>
      <w:r w:rsidR="0072514F">
        <w:rPr>
          <w:rFonts w:hint="eastAsia"/>
        </w:rPr>
        <w:t>規則</w:t>
      </w:r>
      <w:r>
        <w:rPr>
          <w:rFonts w:hint="eastAsia"/>
        </w:rPr>
        <w:t>」のとおり</w:t>
      </w:r>
    </w:p>
    <w:p w14:paraId="5FA82D41" w14:textId="76BD3C91" w:rsidR="00102697" w:rsidRDefault="00165E42" w:rsidP="00102697">
      <w:pPr>
        <w:spacing w:line="300" w:lineRule="exact"/>
        <w:rPr>
          <w:kern w:val="0"/>
        </w:rPr>
      </w:pPr>
      <w:r>
        <w:rPr>
          <w:rFonts w:hint="eastAsia"/>
          <w:kern w:val="0"/>
        </w:rPr>
        <w:t>（７） 社会保険</w:t>
      </w:r>
    </w:p>
    <w:p w14:paraId="54C970EC" w14:textId="09FDF9DF" w:rsidR="00165E42" w:rsidRPr="00D90DCD" w:rsidRDefault="00165E42" w:rsidP="00C808A5">
      <w:pPr>
        <w:spacing w:line="300" w:lineRule="exact"/>
        <w:rPr>
          <w:color w:val="FF0000"/>
          <w:kern w:val="0"/>
        </w:rPr>
      </w:pPr>
      <w:r>
        <w:rPr>
          <w:rFonts w:hint="eastAsia"/>
          <w:kern w:val="0"/>
        </w:rPr>
        <w:t xml:space="preserve">　　</w:t>
      </w:r>
      <w:r w:rsidR="00132A53" w:rsidRPr="006A1D1E">
        <w:rPr>
          <w:rFonts w:hint="eastAsia"/>
          <w:color w:val="000000" w:themeColor="text1"/>
          <w:kern w:val="0"/>
        </w:rPr>
        <w:t>厚生年金保険、雇用保険、横浜市職員共済組合（短期）に加入</w:t>
      </w:r>
    </w:p>
    <w:p w14:paraId="0369403E" w14:textId="455D0695" w:rsidR="00132A53" w:rsidRDefault="00C808A5" w:rsidP="00C808A5">
      <w:pPr>
        <w:spacing w:line="300" w:lineRule="exact"/>
        <w:ind w:leftChars="200" w:left="630" w:hangingChars="100" w:hanging="210"/>
        <w:rPr>
          <w:kern w:val="0"/>
        </w:rPr>
      </w:pPr>
      <w:r>
        <w:rPr>
          <w:rFonts w:hint="eastAsia"/>
          <w:kern w:val="0"/>
        </w:rPr>
        <w:t>※</w:t>
      </w:r>
      <w:r w:rsidR="00132A53" w:rsidRPr="00132A53">
        <w:rPr>
          <w:rFonts w:hint="eastAsia"/>
          <w:kern w:val="0"/>
        </w:rPr>
        <w:t>その他勤務条件等は、</w:t>
      </w:r>
      <w:r w:rsidR="0027101C">
        <w:rPr>
          <w:rFonts w:hint="eastAsia"/>
          <w:kern w:val="0"/>
        </w:rPr>
        <w:t>「</w:t>
      </w:r>
      <w:r w:rsidR="00132A53" w:rsidRPr="00132A53">
        <w:rPr>
          <w:rFonts w:hint="eastAsia"/>
          <w:kern w:val="0"/>
        </w:rPr>
        <w:t>横浜市会計年度任用職員の給与及び費用弁償に関する条例等</w:t>
      </w:r>
      <w:r w:rsidR="0027101C">
        <w:rPr>
          <w:rFonts w:hint="eastAsia"/>
          <w:kern w:val="0"/>
        </w:rPr>
        <w:t>の</w:t>
      </w:r>
      <w:r w:rsidR="00132A53" w:rsidRPr="00132A53">
        <w:rPr>
          <w:rFonts w:hint="eastAsia"/>
          <w:kern w:val="0"/>
        </w:rPr>
        <w:t>規定</w:t>
      </w:r>
      <w:r w:rsidR="0027101C">
        <w:rPr>
          <w:rFonts w:hint="eastAsia"/>
          <w:kern w:val="0"/>
        </w:rPr>
        <w:t>」</w:t>
      </w:r>
      <w:r w:rsidR="00132A53" w:rsidRPr="00132A53">
        <w:rPr>
          <w:rFonts w:hint="eastAsia"/>
          <w:kern w:val="0"/>
        </w:rPr>
        <w:t>に</w:t>
      </w:r>
      <w:r w:rsidR="00132A53" w:rsidRPr="00132A53">
        <w:rPr>
          <w:rFonts w:hint="eastAsia"/>
          <w:kern w:val="0"/>
        </w:rPr>
        <w:lastRenderedPageBreak/>
        <w:t>基づきます。</w:t>
      </w:r>
    </w:p>
    <w:p w14:paraId="24887DBC" w14:textId="77777777" w:rsidR="00102697" w:rsidRPr="00132A53" w:rsidRDefault="00102697" w:rsidP="00102697">
      <w:pPr>
        <w:spacing w:line="300" w:lineRule="exact"/>
        <w:rPr>
          <w:kern w:val="0"/>
        </w:rPr>
      </w:pPr>
    </w:p>
    <w:p w14:paraId="5B28B215" w14:textId="188EA1FB" w:rsidR="008B141D" w:rsidRPr="008B141D" w:rsidRDefault="00165E42" w:rsidP="002D4E0B">
      <w:pPr>
        <w:spacing w:line="300" w:lineRule="exact"/>
      </w:pPr>
      <w:r>
        <w:rPr>
          <w:rFonts w:hint="eastAsia"/>
          <w:b/>
        </w:rPr>
        <w:t>５</w:t>
      </w:r>
      <w:r w:rsidR="002D4E0B" w:rsidRPr="007021BA">
        <w:rPr>
          <w:rFonts w:hint="eastAsia"/>
          <w:b/>
        </w:rPr>
        <w:t xml:space="preserve">　応募書類</w:t>
      </w:r>
      <w:r w:rsidR="008B141D">
        <w:rPr>
          <w:rFonts w:hint="eastAsia"/>
          <w:b/>
        </w:rPr>
        <w:t>（</w:t>
      </w:r>
      <w:r w:rsidR="008B141D" w:rsidRPr="008B141D">
        <w:rPr>
          <w:rFonts w:hint="eastAsia"/>
        </w:rPr>
        <w:t>様式は、当ホームページよりダウンロードしてください。</w:t>
      </w:r>
      <w:r w:rsidR="008B141D">
        <w:rPr>
          <w:rFonts w:hint="eastAsia"/>
        </w:rPr>
        <w:t>）</w:t>
      </w:r>
    </w:p>
    <w:p w14:paraId="741AE085" w14:textId="25B87BEA" w:rsidR="002D4E0B" w:rsidRPr="007021BA" w:rsidRDefault="0021016A" w:rsidP="0021016A">
      <w:pPr>
        <w:spacing w:line="300" w:lineRule="exact"/>
      </w:pPr>
      <w:r>
        <w:rPr>
          <w:rFonts w:hint="eastAsia"/>
        </w:rPr>
        <w:t>（１）</w:t>
      </w:r>
      <w:r w:rsidR="002D4E0B" w:rsidRPr="007021BA">
        <w:t xml:space="preserve"> </w:t>
      </w:r>
      <w:r w:rsidR="002D4E0B" w:rsidRPr="007021BA">
        <w:rPr>
          <w:rFonts w:hint="eastAsia"/>
        </w:rPr>
        <w:t>会計年度任用職員申込書（所定様式）</w:t>
      </w:r>
    </w:p>
    <w:p w14:paraId="1A329B0F" w14:textId="5595CA0A" w:rsidR="002D4E0B" w:rsidRPr="007021BA" w:rsidRDefault="0021016A" w:rsidP="0021016A">
      <w:pPr>
        <w:spacing w:line="300" w:lineRule="exact"/>
      </w:pPr>
      <w:r>
        <w:rPr>
          <w:rFonts w:hint="eastAsia"/>
        </w:rPr>
        <w:t xml:space="preserve">（２） </w:t>
      </w:r>
      <w:r w:rsidR="002D4E0B" w:rsidRPr="007021BA">
        <w:rPr>
          <w:rFonts w:hint="eastAsia"/>
        </w:rPr>
        <w:t>返信封筒（</w:t>
      </w:r>
      <w:r w:rsidR="00403C20">
        <w:rPr>
          <w:rFonts w:hint="eastAsia"/>
        </w:rPr>
        <w:t>一次選考</w:t>
      </w:r>
      <w:r w:rsidR="002D4E0B" w:rsidRPr="007021BA">
        <w:rPr>
          <w:rFonts w:hint="eastAsia"/>
        </w:rPr>
        <w:t>結果送付のため）</w:t>
      </w:r>
    </w:p>
    <w:p w14:paraId="22734706" w14:textId="59A8056E" w:rsidR="002D4E0B" w:rsidRPr="007021BA" w:rsidRDefault="002D4E0B" w:rsidP="002D4E0B">
      <w:pPr>
        <w:spacing w:line="300" w:lineRule="exact"/>
        <w:ind w:left="465" w:firstLineChars="100" w:firstLine="210"/>
      </w:pPr>
      <w:r w:rsidRPr="007021BA">
        <w:rPr>
          <w:rFonts w:hint="eastAsia"/>
        </w:rPr>
        <w:t>※送付先住所、氏名を記載してください。</w:t>
      </w:r>
    </w:p>
    <w:p w14:paraId="1A7BC520" w14:textId="77777777" w:rsidR="008B141D" w:rsidRDefault="002D4E0B" w:rsidP="002D4E0B">
      <w:pPr>
        <w:spacing w:line="300" w:lineRule="exact"/>
        <w:ind w:firstLineChars="200" w:firstLine="360"/>
        <w:rPr>
          <w:sz w:val="18"/>
          <w:szCs w:val="18"/>
        </w:rPr>
      </w:pPr>
      <w:r w:rsidRPr="007021BA">
        <w:rPr>
          <w:rFonts w:hint="eastAsia"/>
          <w:sz w:val="18"/>
          <w:szCs w:val="18"/>
        </w:rPr>
        <w:t>注）提出された書類は一切返却しません。この選考に際してご提供いただいた個人情報については、採用選考</w:t>
      </w:r>
    </w:p>
    <w:p w14:paraId="60107D9C" w14:textId="64EF9F6F" w:rsidR="0021016A" w:rsidRDefault="008B141D" w:rsidP="00A65131">
      <w:pPr>
        <w:spacing w:line="30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2D4E0B" w:rsidRPr="007021BA">
        <w:rPr>
          <w:rFonts w:hint="eastAsia"/>
          <w:sz w:val="18"/>
          <w:szCs w:val="18"/>
        </w:rPr>
        <w:t>及び採用に関する事務以外の目的への使用はいたしません。</w:t>
      </w:r>
    </w:p>
    <w:p w14:paraId="57C44D06" w14:textId="77777777" w:rsidR="00132A53" w:rsidRPr="002D4E0B" w:rsidRDefault="00132A53" w:rsidP="00A65131">
      <w:pPr>
        <w:spacing w:line="300" w:lineRule="exact"/>
        <w:ind w:firstLineChars="200" w:firstLine="420"/>
      </w:pPr>
    </w:p>
    <w:p w14:paraId="1DB9CF0E" w14:textId="29FE1D68" w:rsidR="00EE6C24" w:rsidRPr="000B3EF3" w:rsidRDefault="005B414B" w:rsidP="00EE6C24">
      <w:pPr>
        <w:spacing w:line="300" w:lineRule="exact"/>
        <w:rPr>
          <w:b/>
        </w:rPr>
      </w:pPr>
      <w:r>
        <w:rPr>
          <w:rFonts w:hint="eastAsia"/>
          <w:b/>
        </w:rPr>
        <w:t>６</w:t>
      </w:r>
      <w:r w:rsidR="00EE6C24" w:rsidRPr="000B3EF3">
        <w:rPr>
          <w:rFonts w:hint="eastAsia"/>
          <w:b/>
        </w:rPr>
        <w:t xml:space="preserve">　応募</w:t>
      </w:r>
      <w:r w:rsidR="00AB6C65" w:rsidRPr="000B3EF3">
        <w:rPr>
          <w:rFonts w:hint="eastAsia"/>
          <w:b/>
        </w:rPr>
        <w:t>方法</w:t>
      </w:r>
      <w:r w:rsidR="001061BD" w:rsidRPr="000B3EF3">
        <w:rPr>
          <w:rFonts w:hint="eastAsia"/>
          <w:b/>
        </w:rPr>
        <w:t>・締切</w:t>
      </w:r>
    </w:p>
    <w:p w14:paraId="7C4912E4" w14:textId="77777777" w:rsidR="00F92B2B" w:rsidRPr="00F92B2B" w:rsidRDefault="002431FC" w:rsidP="00837024">
      <w:pPr>
        <w:spacing w:line="300" w:lineRule="exact"/>
        <w:ind w:left="210" w:hangingChars="100" w:hanging="210"/>
      </w:pPr>
      <w:r w:rsidRPr="00C00524">
        <w:rPr>
          <w:rFonts w:hAnsi="ＭＳ 明朝" w:hint="eastAsia"/>
        </w:rPr>
        <w:t xml:space="preserve">　</w:t>
      </w:r>
      <w:r w:rsidR="00F92B2B">
        <w:rPr>
          <w:rFonts w:hAnsi="ＭＳ 明朝" w:hint="eastAsia"/>
        </w:rPr>
        <w:t xml:space="preserve">　</w:t>
      </w:r>
      <w:r w:rsidR="00F92B2B" w:rsidRPr="00F92B2B">
        <w:rPr>
          <w:rFonts w:hint="eastAsia"/>
        </w:rPr>
        <w:t>提出書類</w:t>
      </w:r>
      <w:r w:rsidR="00837024">
        <w:rPr>
          <w:rFonts w:hint="eastAsia"/>
        </w:rPr>
        <w:t>を</w:t>
      </w:r>
      <w:r w:rsidR="000C1999">
        <w:rPr>
          <w:rFonts w:hint="eastAsia"/>
        </w:rPr>
        <w:t>封筒に入れ、下記まで郵送</w:t>
      </w:r>
      <w:r w:rsidR="00F92B2B" w:rsidRPr="00F92B2B">
        <w:rPr>
          <w:rFonts w:hint="eastAsia"/>
        </w:rPr>
        <w:t>もしくは持参してください。</w:t>
      </w:r>
    </w:p>
    <w:p w14:paraId="6F393CBA" w14:textId="1F4DA26C" w:rsidR="00F92B2B" w:rsidRPr="00F92B2B" w:rsidRDefault="00F92B2B" w:rsidP="008B141D">
      <w:pPr>
        <w:spacing w:line="300" w:lineRule="exact"/>
        <w:ind w:left="210" w:hangingChars="100" w:hanging="210"/>
        <w:rPr>
          <w:u w:val="single"/>
        </w:rPr>
      </w:pPr>
      <w:r w:rsidRPr="00F92B2B">
        <w:rPr>
          <w:rFonts w:hint="eastAsia"/>
        </w:rPr>
        <w:t xml:space="preserve">　　</w:t>
      </w:r>
      <w:r w:rsidRPr="00F92B2B">
        <w:rPr>
          <w:rFonts w:hint="eastAsia"/>
          <w:u w:val="single"/>
        </w:rPr>
        <w:t>封筒の表に赤字で「会計年度任用職員選考申込書在中」と記載</w:t>
      </w:r>
      <w:r w:rsidRPr="00F92B2B">
        <w:rPr>
          <w:rFonts w:hint="eastAsia"/>
        </w:rPr>
        <w:t>してください。また、</w:t>
      </w:r>
      <w:r w:rsidRPr="00F92B2B">
        <w:rPr>
          <w:rFonts w:hint="eastAsia"/>
          <w:u w:val="single"/>
        </w:rPr>
        <w:t>郵送の場合は必ず</w:t>
      </w:r>
      <w:r w:rsidRPr="00F92B2B">
        <w:rPr>
          <w:rFonts w:hint="eastAsia"/>
          <w:b/>
          <w:u w:val="single"/>
        </w:rPr>
        <w:t>「簡易書留扱」</w:t>
      </w:r>
      <w:r w:rsidRPr="00F92B2B">
        <w:rPr>
          <w:rFonts w:hint="eastAsia"/>
          <w:u w:val="single"/>
        </w:rPr>
        <w:t>で郵送</w:t>
      </w:r>
      <w:r w:rsidRPr="00F92B2B">
        <w:rPr>
          <w:rFonts w:hint="eastAsia"/>
        </w:rPr>
        <w:t xml:space="preserve">してください。　</w:t>
      </w:r>
    </w:p>
    <w:p w14:paraId="01DB8DBB" w14:textId="3402EF82" w:rsidR="00F92B2B" w:rsidRPr="00F92B2B" w:rsidRDefault="00F92B2B" w:rsidP="00D56192">
      <w:pPr>
        <w:spacing w:line="300" w:lineRule="exact"/>
      </w:pPr>
      <w:r w:rsidRPr="00F92B2B">
        <w:rPr>
          <w:rFonts w:hint="eastAsia"/>
        </w:rPr>
        <w:t xml:space="preserve">　</w:t>
      </w:r>
      <w:r w:rsidRPr="004755F2">
        <w:rPr>
          <w:rFonts w:hint="eastAsia"/>
          <w:b/>
        </w:rPr>
        <w:t>＜提出先＞</w:t>
      </w:r>
      <w:r w:rsidRPr="00F92B2B">
        <w:rPr>
          <w:rFonts w:hint="eastAsia"/>
        </w:rPr>
        <w:t>〒</w:t>
      </w:r>
      <w:r w:rsidR="00F645A2" w:rsidRPr="00B2675C">
        <w:rPr>
          <w:rFonts w:hint="eastAsia"/>
        </w:rPr>
        <w:t>2</w:t>
      </w:r>
      <w:r w:rsidR="00B2675C" w:rsidRPr="00B2675C">
        <w:rPr>
          <w:rFonts w:hint="eastAsia"/>
        </w:rPr>
        <w:t>２０</w:t>
      </w:r>
      <w:r w:rsidR="00F645A2" w:rsidRPr="00B2675C">
        <w:rPr>
          <w:rFonts w:hint="eastAsia"/>
        </w:rPr>
        <w:t>-00２２　横</w:t>
      </w:r>
      <w:r w:rsidR="00F645A2">
        <w:rPr>
          <w:rFonts w:hint="eastAsia"/>
        </w:rPr>
        <w:t>浜市西区花咲町６－１４５　横浜花咲ビル２階</w:t>
      </w:r>
    </w:p>
    <w:p w14:paraId="1E4DEE25" w14:textId="77777777" w:rsidR="00F645A2" w:rsidRDefault="00F92B2B" w:rsidP="00F92B2B">
      <w:pPr>
        <w:spacing w:line="300" w:lineRule="exact"/>
      </w:pPr>
      <w:r w:rsidRPr="00F92B2B">
        <w:rPr>
          <w:rFonts w:hint="eastAsia"/>
        </w:rPr>
        <w:t xml:space="preserve">　　　　　　　横浜市教育委員会事務局</w:t>
      </w:r>
      <w:r w:rsidR="00F645A2">
        <w:rPr>
          <w:rFonts w:hint="eastAsia"/>
        </w:rPr>
        <w:t>教職員育成</w:t>
      </w:r>
      <w:r w:rsidRPr="00F92B2B">
        <w:rPr>
          <w:rFonts w:hint="eastAsia"/>
        </w:rPr>
        <w:t xml:space="preserve">課　</w:t>
      </w:r>
      <w:r w:rsidR="00F645A2">
        <w:rPr>
          <w:rFonts w:hint="eastAsia"/>
        </w:rPr>
        <w:t>会計年度任用職員</w:t>
      </w:r>
      <w:r w:rsidRPr="00F92B2B">
        <w:rPr>
          <w:rFonts w:hint="eastAsia"/>
        </w:rPr>
        <w:t xml:space="preserve">採用担当あて　　</w:t>
      </w:r>
    </w:p>
    <w:p w14:paraId="5ED8F09C" w14:textId="1DEE87D8" w:rsidR="00F92B2B" w:rsidRPr="00F92B2B" w:rsidRDefault="00F92B2B" w:rsidP="00F645A2">
      <w:pPr>
        <w:spacing w:line="300" w:lineRule="exact"/>
        <w:ind w:firstLineChars="700" w:firstLine="1470"/>
      </w:pPr>
      <w:r w:rsidRPr="00F92B2B">
        <w:rPr>
          <w:rFonts w:hint="eastAsia"/>
        </w:rPr>
        <w:t xml:space="preserve">電話　</w:t>
      </w:r>
      <w:r w:rsidR="00F645A2" w:rsidRPr="006A1D1E">
        <w:rPr>
          <w:rFonts w:hint="eastAsia"/>
          <w:color w:val="000000" w:themeColor="text1"/>
        </w:rPr>
        <w:t>045(411)051</w:t>
      </w:r>
      <w:r w:rsidR="006A1D1E">
        <w:rPr>
          <w:rFonts w:hint="eastAsia"/>
          <w:color w:val="000000" w:themeColor="text1"/>
        </w:rPr>
        <w:t>２</w:t>
      </w:r>
    </w:p>
    <w:p w14:paraId="43937AEC" w14:textId="77777777" w:rsidR="00D56192" w:rsidRDefault="00D56192" w:rsidP="004755F2">
      <w:pPr>
        <w:spacing w:line="300" w:lineRule="exact"/>
        <w:ind w:firstLineChars="400" w:firstLine="843"/>
        <w:rPr>
          <w:b/>
          <w:bdr w:val="single" w:sz="4" w:space="0" w:color="auto"/>
        </w:rPr>
      </w:pPr>
    </w:p>
    <w:p w14:paraId="0BDF8FF2" w14:textId="77777777" w:rsidR="00F92B2B" w:rsidRPr="004755F2" w:rsidRDefault="00F92B2B" w:rsidP="004755F2">
      <w:pPr>
        <w:spacing w:line="300" w:lineRule="exact"/>
        <w:ind w:firstLineChars="400" w:firstLine="843"/>
        <w:rPr>
          <w:b/>
          <w:bdr w:val="single" w:sz="4" w:space="0" w:color="auto"/>
        </w:rPr>
      </w:pPr>
      <w:r w:rsidRPr="004755F2">
        <w:rPr>
          <w:rFonts w:hint="eastAsia"/>
          <w:b/>
          <w:bdr w:val="single" w:sz="4" w:space="0" w:color="auto"/>
        </w:rPr>
        <w:t>持参する場合</w:t>
      </w:r>
    </w:p>
    <w:p w14:paraId="51F740FF" w14:textId="32816D81" w:rsidR="00F92B2B" w:rsidRPr="00F92B2B" w:rsidRDefault="00F92B2B" w:rsidP="004755F2">
      <w:pPr>
        <w:spacing w:line="300" w:lineRule="exact"/>
        <w:ind w:firstLineChars="400" w:firstLine="840"/>
      </w:pPr>
      <w:r w:rsidRPr="00F92B2B">
        <w:rPr>
          <w:rFonts w:hint="eastAsia"/>
        </w:rPr>
        <w:t xml:space="preserve">　応募書類を持参したことを職員に伝えてください。</w:t>
      </w:r>
    </w:p>
    <w:p w14:paraId="158564B6" w14:textId="77777777" w:rsidR="00F92B2B" w:rsidRPr="00F92B2B" w:rsidRDefault="00F92B2B" w:rsidP="004755F2">
      <w:pPr>
        <w:spacing w:line="300" w:lineRule="exact"/>
        <w:ind w:firstLineChars="400" w:firstLine="840"/>
      </w:pPr>
      <w:r w:rsidRPr="00F92B2B">
        <w:rPr>
          <w:rFonts w:hint="eastAsia"/>
        </w:rPr>
        <w:t xml:space="preserve">　（受付時間：平日午前８時45分から午後５時まで。正午から午後１時を除く。）</w:t>
      </w:r>
    </w:p>
    <w:p w14:paraId="39754713" w14:textId="77777777" w:rsidR="00D56192" w:rsidRDefault="00D56192" w:rsidP="00F92B2B">
      <w:pPr>
        <w:spacing w:line="300" w:lineRule="exact"/>
        <w:ind w:firstLineChars="200" w:firstLine="422"/>
        <w:rPr>
          <w:b/>
        </w:rPr>
      </w:pPr>
    </w:p>
    <w:p w14:paraId="63347D24" w14:textId="32A16C3C" w:rsidR="00F92B2B" w:rsidRPr="00770964" w:rsidRDefault="00F92B2B" w:rsidP="008B141D">
      <w:pPr>
        <w:spacing w:line="300" w:lineRule="exact"/>
        <w:ind w:firstLineChars="100" w:firstLine="211"/>
        <w:rPr>
          <w:b/>
          <w:u w:val="wave"/>
        </w:rPr>
      </w:pPr>
      <w:r w:rsidRPr="004755F2">
        <w:rPr>
          <w:rFonts w:hint="eastAsia"/>
          <w:b/>
        </w:rPr>
        <w:t>＜提出締切＞</w:t>
      </w:r>
      <w:r w:rsidR="00AD4924" w:rsidRPr="006A1D1E">
        <w:rPr>
          <w:rFonts w:hint="eastAsia"/>
          <w:b/>
          <w:color w:val="000000" w:themeColor="text1"/>
          <w:u w:val="wave"/>
        </w:rPr>
        <w:t>令和</w:t>
      </w:r>
      <w:r w:rsidR="00A126C4" w:rsidRPr="006A1D1E">
        <w:rPr>
          <w:rFonts w:hint="eastAsia"/>
          <w:b/>
          <w:color w:val="000000" w:themeColor="text1"/>
          <w:u w:val="wave"/>
        </w:rPr>
        <w:t>８</w:t>
      </w:r>
      <w:r w:rsidR="008666D5" w:rsidRPr="006A1D1E">
        <w:rPr>
          <w:rFonts w:hint="eastAsia"/>
          <w:b/>
          <w:color w:val="000000" w:themeColor="text1"/>
          <w:u w:val="wave"/>
        </w:rPr>
        <w:t>年</w:t>
      </w:r>
      <w:r w:rsidR="00A126C4" w:rsidRPr="006A1D1E">
        <w:rPr>
          <w:rFonts w:hint="eastAsia"/>
          <w:b/>
          <w:color w:val="000000" w:themeColor="text1"/>
          <w:u w:val="wave"/>
        </w:rPr>
        <w:t>４</w:t>
      </w:r>
      <w:r w:rsidRPr="006A1D1E">
        <w:rPr>
          <w:rFonts w:hint="eastAsia"/>
          <w:b/>
          <w:color w:val="000000" w:themeColor="text1"/>
          <w:u w:val="wave"/>
        </w:rPr>
        <w:t>月</w:t>
      </w:r>
      <w:r w:rsidR="006A1D1E">
        <w:rPr>
          <w:rFonts w:hint="eastAsia"/>
          <w:b/>
          <w:color w:val="000000" w:themeColor="text1"/>
          <w:u w:val="wave"/>
        </w:rPr>
        <w:t>２</w:t>
      </w:r>
      <w:r w:rsidR="002E55ED">
        <w:rPr>
          <w:rFonts w:hint="eastAsia"/>
          <w:b/>
          <w:color w:val="000000" w:themeColor="text1"/>
          <w:u w:val="wave"/>
        </w:rPr>
        <w:t>７</w:t>
      </w:r>
      <w:r w:rsidRPr="006A1D1E">
        <w:rPr>
          <w:rFonts w:hint="eastAsia"/>
          <w:b/>
          <w:color w:val="000000" w:themeColor="text1"/>
          <w:u w:val="wave"/>
        </w:rPr>
        <w:t>日（</w:t>
      </w:r>
      <w:r w:rsidR="00E67F5E">
        <w:rPr>
          <w:rFonts w:hint="eastAsia"/>
          <w:b/>
          <w:color w:val="000000" w:themeColor="text1"/>
          <w:u w:val="wave"/>
        </w:rPr>
        <w:t>月</w:t>
      </w:r>
      <w:r w:rsidRPr="006A1D1E">
        <w:rPr>
          <w:rFonts w:hint="eastAsia"/>
          <w:b/>
          <w:color w:val="000000" w:themeColor="text1"/>
          <w:u w:val="wave"/>
        </w:rPr>
        <w:t>）</w:t>
      </w:r>
      <w:r w:rsidR="002E55ED">
        <w:rPr>
          <w:rFonts w:hint="eastAsia"/>
          <w:b/>
          <w:color w:val="000000" w:themeColor="text1"/>
          <w:u w:val="wave"/>
        </w:rPr>
        <w:t xml:space="preserve">午前中　</w:t>
      </w:r>
      <w:r w:rsidR="008666D5" w:rsidRPr="006A1D1E">
        <w:rPr>
          <w:rFonts w:hint="eastAsia"/>
          <w:b/>
          <w:color w:val="000000" w:themeColor="text1"/>
          <w:u w:val="wave"/>
        </w:rPr>
        <w:t>※</w:t>
      </w:r>
      <w:r w:rsidR="005132A6" w:rsidRPr="006A1D1E">
        <w:rPr>
          <w:rFonts w:hint="eastAsia"/>
          <w:b/>
          <w:color w:val="000000" w:themeColor="text1"/>
          <w:u w:val="wave"/>
        </w:rPr>
        <w:t>必着</w:t>
      </w:r>
    </w:p>
    <w:p w14:paraId="6FB1B4BA" w14:textId="77777777" w:rsidR="002D4E0B" w:rsidRPr="00CE38E8" w:rsidRDefault="002D4E0B" w:rsidP="00EE6C24">
      <w:pPr>
        <w:spacing w:line="300" w:lineRule="exact"/>
        <w:rPr>
          <w:b/>
        </w:rPr>
      </w:pPr>
    </w:p>
    <w:p w14:paraId="0F6F3DEE" w14:textId="51234FFB" w:rsidR="002C304E" w:rsidRDefault="005B414B" w:rsidP="00EE6C24">
      <w:pPr>
        <w:spacing w:line="300" w:lineRule="exact"/>
        <w:rPr>
          <w:b/>
        </w:rPr>
      </w:pPr>
      <w:r>
        <w:rPr>
          <w:rFonts w:hint="eastAsia"/>
          <w:b/>
        </w:rPr>
        <w:t>７</w:t>
      </w:r>
      <w:r w:rsidR="00EE6C24" w:rsidRPr="00F0423D">
        <w:rPr>
          <w:rFonts w:hint="eastAsia"/>
          <w:b/>
        </w:rPr>
        <w:t xml:space="preserve">　選考</w:t>
      </w:r>
    </w:p>
    <w:p w14:paraId="4112609C" w14:textId="51B50C96" w:rsidR="00F645A2" w:rsidRPr="00F645A2" w:rsidRDefault="00F645A2" w:rsidP="00EE6C24">
      <w:pPr>
        <w:spacing w:line="300" w:lineRule="exact"/>
      </w:pPr>
      <w:r w:rsidRPr="00F645A2">
        <w:rPr>
          <w:rFonts w:hint="eastAsia"/>
        </w:rPr>
        <w:t>（１） 一次選考（書類選考）</w:t>
      </w:r>
    </w:p>
    <w:p w14:paraId="7E4A993D" w14:textId="77777777" w:rsidR="00B07CBA" w:rsidRDefault="00F645A2" w:rsidP="00F645A2">
      <w:pPr>
        <w:spacing w:line="300" w:lineRule="exact"/>
      </w:pPr>
      <w:r>
        <w:rPr>
          <w:rFonts w:hint="eastAsia"/>
          <w:b/>
        </w:rPr>
        <w:t xml:space="preserve">　　</w:t>
      </w:r>
      <w:r w:rsidR="00AA39CE" w:rsidRPr="00F0423D">
        <w:rPr>
          <w:rFonts w:hint="eastAsia"/>
        </w:rPr>
        <w:t>提出書類により選考します。合否に関わらず、結果を郵送にてお知らせします。</w:t>
      </w:r>
    </w:p>
    <w:p w14:paraId="6CDCAC24" w14:textId="5BC0E0E8" w:rsidR="00F645A2" w:rsidRPr="00B07CBA" w:rsidRDefault="00770964" w:rsidP="00B07CBA">
      <w:pPr>
        <w:spacing w:line="300" w:lineRule="exact"/>
        <w:ind w:firstLineChars="200" w:firstLine="420"/>
      </w:pPr>
      <w:r w:rsidRPr="00B07CBA">
        <w:rPr>
          <w:rFonts w:hint="eastAsia"/>
        </w:rPr>
        <w:t>（</w:t>
      </w:r>
      <w:r w:rsidR="00E90F7F">
        <w:rPr>
          <w:rFonts w:hint="eastAsia"/>
        </w:rPr>
        <w:t>通知は応募期間終了後、</w:t>
      </w:r>
      <w:r w:rsidR="00A126C4" w:rsidRPr="006A1D1E">
        <w:rPr>
          <w:rFonts w:hint="eastAsia"/>
          <w:color w:val="000000" w:themeColor="text1"/>
        </w:rPr>
        <w:t>１</w:t>
      </w:r>
      <w:r w:rsidR="008666D5" w:rsidRPr="006A1D1E">
        <w:rPr>
          <w:rFonts w:hint="eastAsia"/>
          <w:color w:val="000000" w:themeColor="text1"/>
        </w:rPr>
        <w:t>週間後頃</w:t>
      </w:r>
      <w:r w:rsidR="008666D5">
        <w:rPr>
          <w:rFonts w:hint="eastAsia"/>
        </w:rPr>
        <w:t>の発送</w:t>
      </w:r>
      <w:r w:rsidR="00B07CBA" w:rsidRPr="00B07CBA">
        <w:rPr>
          <w:rFonts w:hint="eastAsia"/>
        </w:rPr>
        <w:t>を予定しています。</w:t>
      </w:r>
      <w:r w:rsidR="00F645A2" w:rsidRPr="00B07CBA">
        <w:rPr>
          <w:rFonts w:hint="eastAsia"/>
        </w:rPr>
        <w:t>）</w:t>
      </w:r>
    </w:p>
    <w:p w14:paraId="44D07DA8" w14:textId="4EDA39F6" w:rsidR="00F645A2" w:rsidRDefault="00F645A2" w:rsidP="00EE6C24">
      <w:pPr>
        <w:spacing w:line="300" w:lineRule="exact"/>
      </w:pPr>
      <w:r>
        <w:rPr>
          <w:rFonts w:hint="eastAsia"/>
        </w:rPr>
        <w:t>（２） 二次選考（面接）</w:t>
      </w:r>
    </w:p>
    <w:p w14:paraId="1B6BDB04" w14:textId="319ACC6D" w:rsidR="004173F2" w:rsidRDefault="00F645A2" w:rsidP="00EE6C24">
      <w:pPr>
        <w:spacing w:line="300" w:lineRule="exact"/>
      </w:pPr>
      <w:r>
        <w:rPr>
          <w:rFonts w:hint="eastAsia"/>
        </w:rPr>
        <w:t xml:space="preserve">　　一次選考合格の場合、二次選考について併せて通知します。</w:t>
      </w:r>
    </w:p>
    <w:p w14:paraId="1AA13DF4" w14:textId="4DC186D2" w:rsidR="001B7124" w:rsidRDefault="00A126C4" w:rsidP="00EE6C24">
      <w:pPr>
        <w:spacing w:line="300" w:lineRule="exact"/>
      </w:pPr>
      <w:r>
        <w:rPr>
          <w:rFonts w:hint="eastAsia"/>
        </w:rPr>
        <w:t xml:space="preserve">　　</w:t>
      </w:r>
      <w:r w:rsidR="001B7124">
        <w:rPr>
          <w:rFonts w:hint="eastAsia"/>
        </w:rPr>
        <w:t>面接</w:t>
      </w:r>
      <w:r>
        <w:rPr>
          <w:rFonts w:hint="eastAsia"/>
        </w:rPr>
        <w:t>は以下の日程での</w:t>
      </w:r>
      <w:r w:rsidR="001B7124">
        <w:rPr>
          <w:rFonts w:hint="eastAsia"/>
        </w:rPr>
        <w:t>実施</w:t>
      </w:r>
      <w:r>
        <w:rPr>
          <w:rFonts w:hint="eastAsia"/>
        </w:rPr>
        <w:t>します。</w:t>
      </w:r>
    </w:p>
    <w:p w14:paraId="422DE86A" w14:textId="36628722" w:rsidR="008666D5" w:rsidRPr="00A126C4" w:rsidRDefault="004173F2" w:rsidP="00A126C4">
      <w:pPr>
        <w:spacing w:line="300" w:lineRule="exact"/>
        <w:ind w:firstLineChars="200" w:firstLine="420"/>
        <w:rPr>
          <w:color w:val="FF0000"/>
        </w:rPr>
      </w:pPr>
      <w:r>
        <w:rPr>
          <w:rFonts w:hint="eastAsia"/>
        </w:rPr>
        <w:t>【面接実施日</w:t>
      </w:r>
      <w:r w:rsidR="00A126C4">
        <w:rPr>
          <w:rFonts w:hint="eastAsia"/>
        </w:rPr>
        <w:t>】</w:t>
      </w:r>
      <w:r w:rsidR="008666D5" w:rsidRPr="006A1D1E">
        <w:rPr>
          <w:rFonts w:hint="eastAsia"/>
          <w:color w:val="000000" w:themeColor="text1"/>
        </w:rPr>
        <w:t>令和</w:t>
      </w:r>
      <w:r w:rsidR="00A126C4" w:rsidRPr="006A1D1E">
        <w:rPr>
          <w:rFonts w:hint="eastAsia"/>
          <w:color w:val="000000" w:themeColor="text1"/>
        </w:rPr>
        <w:t>８</w:t>
      </w:r>
      <w:r w:rsidR="00132A53" w:rsidRPr="006A1D1E">
        <w:rPr>
          <w:rFonts w:hint="eastAsia"/>
          <w:color w:val="000000" w:themeColor="text1"/>
        </w:rPr>
        <w:t>年</w:t>
      </w:r>
      <w:r w:rsidR="00AD2C15">
        <w:rPr>
          <w:rFonts w:hint="eastAsia"/>
          <w:color w:val="000000" w:themeColor="text1"/>
        </w:rPr>
        <w:t>５</w:t>
      </w:r>
      <w:r w:rsidRPr="006A1D1E">
        <w:rPr>
          <w:rFonts w:hint="eastAsia"/>
          <w:color w:val="000000" w:themeColor="text1"/>
        </w:rPr>
        <w:t>月</w:t>
      </w:r>
      <w:r w:rsidR="00E67F5E">
        <w:rPr>
          <w:rFonts w:hint="eastAsia"/>
          <w:color w:val="000000" w:themeColor="text1"/>
        </w:rPr>
        <w:t>１</w:t>
      </w:r>
      <w:r w:rsidR="008666D5" w:rsidRPr="006A1D1E">
        <w:rPr>
          <w:rFonts w:hint="eastAsia"/>
          <w:color w:val="000000" w:themeColor="text1"/>
        </w:rPr>
        <w:t>日（</w:t>
      </w:r>
      <w:r w:rsidR="00E67F5E">
        <w:rPr>
          <w:rFonts w:hint="eastAsia"/>
          <w:color w:val="000000" w:themeColor="text1"/>
        </w:rPr>
        <w:t>金</w:t>
      </w:r>
      <w:r w:rsidRPr="006A1D1E">
        <w:rPr>
          <w:rFonts w:hint="eastAsia"/>
          <w:color w:val="000000" w:themeColor="text1"/>
        </w:rPr>
        <w:t>）</w:t>
      </w:r>
      <w:r w:rsidR="001600A4" w:rsidRPr="006A1D1E">
        <w:rPr>
          <w:rFonts w:hint="eastAsia"/>
          <w:color w:val="000000" w:themeColor="text1"/>
        </w:rPr>
        <w:t>午前</w:t>
      </w:r>
    </w:p>
    <w:p w14:paraId="24EE79C5" w14:textId="66DDB318" w:rsidR="00F645A2" w:rsidRDefault="008666D5" w:rsidP="008666D5">
      <w:pPr>
        <w:spacing w:line="300" w:lineRule="exact"/>
        <w:ind w:firstLineChars="200" w:firstLine="420"/>
      </w:pPr>
      <w:r>
        <w:rPr>
          <w:rFonts w:hint="eastAsia"/>
        </w:rPr>
        <w:t>【</w:t>
      </w:r>
      <w:r w:rsidR="00A126C4">
        <w:rPr>
          <w:rFonts w:hint="eastAsia"/>
        </w:rPr>
        <w:t>面接会場】</w:t>
      </w:r>
      <w:r w:rsidR="00774F2E">
        <w:rPr>
          <w:rFonts w:hint="eastAsia"/>
        </w:rPr>
        <w:t>横浜花咲ビル</w:t>
      </w:r>
      <w:r w:rsidR="00C808A5">
        <w:rPr>
          <w:rFonts w:hint="eastAsia"/>
        </w:rPr>
        <w:t>（横浜市西区花咲町6-145）</w:t>
      </w:r>
    </w:p>
    <w:p w14:paraId="113BA968" w14:textId="4B64E42E" w:rsidR="00C808A5" w:rsidRDefault="00C808A5" w:rsidP="00C808A5">
      <w:pPr>
        <w:spacing w:line="300" w:lineRule="exact"/>
        <w:ind w:firstLineChars="200" w:firstLine="420"/>
      </w:pPr>
      <w:r>
        <w:rPr>
          <w:rFonts w:hint="eastAsia"/>
        </w:rPr>
        <w:t>合否に関わらず、結果を郵送にてお知らせします。（</w:t>
      </w:r>
      <w:r w:rsidR="00B53816">
        <w:rPr>
          <w:rFonts w:hint="eastAsia"/>
        </w:rPr>
        <w:t>５</w:t>
      </w:r>
      <w:r>
        <w:rPr>
          <w:rFonts w:hint="eastAsia"/>
        </w:rPr>
        <w:t>月</w:t>
      </w:r>
      <w:r w:rsidR="00B53816">
        <w:rPr>
          <w:rFonts w:hint="eastAsia"/>
        </w:rPr>
        <w:t>上</w:t>
      </w:r>
      <w:r>
        <w:rPr>
          <w:rFonts w:hint="eastAsia"/>
        </w:rPr>
        <w:t>旬予定）</w:t>
      </w:r>
    </w:p>
    <w:p w14:paraId="6E828DBB" w14:textId="50A2BF87" w:rsidR="00B052E7" w:rsidRPr="00F0423D" w:rsidRDefault="00F645A2" w:rsidP="00EE6C24">
      <w:pPr>
        <w:spacing w:line="300" w:lineRule="exact"/>
      </w:pPr>
      <w:r>
        <w:rPr>
          <w:rFonts w:hint="eastAsia"/>
        </w:rPr>
        <w:t xml:space="preserve">　　</w:t>
      </w:r>
      <w:r w:rsidR="00B052E7" w:rsidRPr="00F0423D">
        <w:rPr>
          <w:rFonts w:hint="eastAsia"/>
        </w:rPr>
        <w:t xml:space="preserve">　　</w:t>
      </w:r>
    </w:p>
    <w:p w14:paraId="2184388B" w14:textId="4650827A" w:rsidR="00EE6C24" w:rsidRPr="00F0423D" w:rsidRDefault="005B414B" w:rsidP="00EE6C24">
      <w:pPr>
        <w:spacing w:line="310" w:lineRule="exact"/>
      </w:pPr>
      <w:r>
        <w:rPr>
          <w:rFonts w:hint="eastAsia"/>
          <w:b/>
        </w:rPr>
        <w:t>８</w:t>
      </w:r>
      <w:r w:rsidR="00EE6C24" w:rsidRPr="00F0423D">
        <w:rPr>
          <w:rFonts w:hint="eastAsia"/>
          <w:b/>
        </w:rPr>
        <w:t xml:space="preserve">　その他</w:t>
      </w:r>
    </w:p>
    <w:p w14:paraId="6879FED7" w14:textId="776ACD8E" w:rsidR="00292321" w:rsidRDefault="00132A53" w:rsidP="00D27A72">
      <w:pPr>
        <w:spacing w:line="310" w:lineRule="exact"/>
      </w:pPr>
      <w:r>
        <w:rPr>
          <w:rFonts w:hint="eastAsia"/>
        </w:rPr>
        <w:t xml:space="preserve">　</w:t>
      </w:r>
      <w:r w:rsidRPr="00132A53">
        <w:rPr>
          <w:rFonts w:hint="eastAsia"/>
        </w:rPr>
        <w:t>・採用内定者には健康診断を受診していただきます。詳細は別途お知らせします。</w:t>
      </w:r>
    </w:p>
    <w:p w14:paraId="15E874F6" w14:textId="228E3A4E" w:rsidR="00132A53" w:rsidRDefault="00F9498E" w:rsidP="00F9498E">
      <w:pPr>
        <w:spacing w:line="310" w:lineRule="exact"/>
      </w:pPr>
      <w:r>
        <w:rPr>
          <w:rFonts w:hint="eastAsia"/>
        </w:rPr>
        <w:t xml:space="preserve">　</w:t>
      </w:r>
      <w:r w:rsidR="00132A53" w:rsidRPr="006A1D1E">
        <w:rPr>
          <w:rFonts w:hint="eastAsia"/>
          <w:color w:val="000000" w:themeColor="text1"/>
        </w:rPr>
        <w:t>・内定後に</w:t>
      </w:r>
      <w:r w:rsidR="00CC3E2D" w:rsidRPr="006A1D1E">
        <w:rPr>
          <w:rFonts w:hint="eastAsia"/>
          <w:color w:val="000000" w:themeColor="text1"/>
        </w:rPr>
        <w:t>経歴</w:t>
      </w:r>
      <w:r w:rsidR="00132A53" w:rsidRPr="006A1D1E">
        <w:rPr>
          <w:rFonts w:hint="eastAsia"/>
          <w:color w:val="000000" w:themeColor="text1"/>
        </w:rPr>
        <w:t>確認のため、職歴証明書等を提出していただ</w:t>
      </w:r>
      <w:r w:rsidRPr="006A1D1E">
        <w:rPr>
          <w:rFonts w:hint="eastAsia"/>
          <w:color w:val="000000" w:themeColor="text1"/>
        </w:rPr>
        <w:t>く場合があります</w:t>
      </w:r>
      <w:r w:rsidR="00132A53" w:rsidRPr="006A1D1E">
        <w:rPr>
          <w:rFonts w:hint="eastAsia"/>
          <w:color w:val="000000" w:themeColor="text1"/>
        </w:rPr>
        <w:t>。</w:t>
      </w:r>
    </w:p>
    <w:p w14:paraId="0F7CD7FB" w14:textId="139D18FE" w:rsidR="00222265" w:rsidRPr="00C93FF5" w:rsidRDefault="00132A53" w:rsidP="004A242A">
      <w:pPr>
        <w:spacing w:line="310" w:lineRule="exact"/>
      </w:pPr>
      <w:r>
        <w:rPr>
          <w:rFonts w:hint="eastAsia"/>
        </w:rPr>
        <w:t xml:space="preserve">　</w:t>
      </w:r>
      <w:r w:rsidR="000E6791" w:rsidRPr="00F0423D">
        <w:rPr>
          <w:rFonts w:hint="eastAsia"/>
        </w:rPr>
        <w:t xml:space="preserve">　</w:t>
      </w:r>
      <w:r w:rsidR="00973E61">
        <w:rPr>
          <w:rFonts w:hint="eastAsia"/>
        </w:rPr>
        <w:t xml:space="preserve">　　</w:t>
      </w:r>
    </w:p>
    <w:p w14:paraId="43767759" w14:textId="256D5038" w:rsidR="00222265" w:rsidRPr="00F0423D" w:rsidRDefault="005B414B" w:rsidP="00222265">
      <w:pPr>
        <w:spacing w:line="310" w:lineRule="exact"/>
        <w:rPr>
          <w:b/>
        </w:rPr>
      </w:pPr>
      <w:r>
        <w:rPr>
          <w:rFonts w:hint="eastAsia"/>
          <w:b/>
        </w:rPr>
        <w:t>９</w:t>
      </w:r>
      <w:r w:rsidR="00222265" w:rsidRPr="00F0423D">
        <w:rPr>
          <w:rFonts w:hint="eastAsia"/>
          <w:b/>
        </w:rPr>
        <w:t xml:space="preserve">　問合せ先</w:t>
      </w:r>
    </w:p>
    <w:p w14:paraId="32CD6FE5" w14:textId="0E4AC10A" w:rsidR="001515B4" w:rsidRPr="00F0423D" w:rsidRDefault="00222265" w:rsidP="00D27A72">
      <w:pPr>
        <w:spacing w:line="310" w:lineRule="exact"/>
      </w:pPr>
      <w:r w:rsidRPr="00F0423D">
        <w:rPr>
          <w:rFonts w:hint="eastAsia"/>
          <w:b/>
        </w:rPr>
        <w:t xml:space="preserve">　　</w:t>
      </w:r>
      <w:r w:rsidRPr="00F0423D">
        <w:rPr>
          <w:rFonts w:hint="eastAsia"/>
        </w:rPr>
        <w:t>横浜市教育委員会事務局</w:t>
      </w:r>
      <w:r w:rsidR="00F645A2">
        <w:rPr>
          <w:rFonts w:hint="eastAsia"/>
        </w:rPr>
        <w:t>教職員育成</w:t>
      </w:r>
      <w:r w:rsidR="00346350" w:rsidRPr="00F0423D">
        <w:rPr>
          <w:rFonts w:hint="eastAsia"/>
        </w:rPr>
        <w:t xml:space="preserve">課　　</w:t>
      </w:r>
    </w:p>
    <w:p w14:paraId="0E4A6083" w14:textId="1E7E855C" w:rsidR="00AA39CE" w:rsidRPr="006A1D1E" w:rsidRDefault="00F645A2" w:rsidP="00AA39CE">
      <w:pPr>
        <w:spacing w:line="310" w:lineRule="exact"/>
        <w:ind w:firstLineChars="200" w:firstLine="420"/>
        <w:rPr>
          <w:color w:val="000000" w:themeColor="text1"/>
        </w:rPr>
      </w:pPr>
      <w:r>
        <w:rPr>
          <w:rFonts w:hint="eastAsia"/>
        </w:rPr>
        <w:t>担当：</w:t>
      </w:r>
      <w:r w:rsidR="00F9498E">
        <w:rPr>
          <w:rFonts w:hint="eastAsia"/>
        </w:rPr>
        <w:t>松浦、片山</w:t>
      </w:r>
      <w:r w:rsidR="00C1488B" w:rsidRPr="00F0423D">
        <w:rPr>
          <w:rFonts w:hint="eastAsia"/>
        </w:rPr>
        <w:t xml:space="preserve">　</w:t>
      </w:r>
      <w:r w:rsidR="00222265" w:rsidRPr="00F0423D">
        <w:rPr>
          <w:rFonts w:hint="eastAsia"/>
        </w:rPr>
        <w:t xml:space="preserve">　　電話　</w:t>
      </w:r>
      <w:r w:rsidRPr="006A1D1E">
        <w:rPr>
          <w:rFonts w:hint="eastAsia"/>
          <w:color w:val="000000" w:themeColor="text1"/>
        </w:rPr>
        <w:t>045(411)051</w:t>
      </w:r>
      <w:r w:rsidR="006A1D1E">
        <w:rPr>
          <w:rFonts w:hint="eastAsia"/>
          <w:color w:val="000000" w:themeColor="text1"/>
        </w:rPr>
        <w:t>２</w:t>
      </w:r>
    </w:p>
    <w:sectPr w:rsidR="00AA39CE" w:rsidRPr="006A1D1E" w:rsidSect="00AE1BB5">
      <w:footerReference w:type="default" r:id="rId8"/>
      <w:pgSz w:w="11906" w:h="16838" w:code="9"/>
      <w:pgMar w:top="1418" w:right="1077" w:bottom="1418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AFA0C" w14:textId="77777777" w:rsidR="00657CDA" w:rsidRDefault="00657CDA" w:rsidP="003D6092">
      <w:r>
        <w:separator/>
      </w:r>
    </w:p>
  </w:endnote>
  <w:endnote w:type="continuationSeparator" w:id="0">
    <w:p w14:paraId="12556B51" w14:textId="77777777" w:rsidR="00657CDA" w:rsidRDefault="00657CDA" w:rsidP="003D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2099329"/>
      <w:docPartObj>
        <w:docPartGallery w:val="Page Numbers (Bottom of Page)"/>
        <w:docPartUnique/>
      </w:docPartObj>
    </w:sdtPr>
    <w:sdtEndPr/>
    <w:sdtContent>
      <w:p w14:paraId="63864345" w14:textId="37D39A6B" w:rsidR="00AE1BB5" w:rsidRDefault="00AE1B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694" w:rsidRPr="00ED6694">
          <w:rPr>
            <w:noProof/>
            <w:lang w:val="ja-JP"/>
          </w:rPr>
          <w:t>3</w:t>
        </w:r>
        <w:r>
          <w:fldChar w:fldCharType="end"/>
        </w:r>
      </w:p>
    </w:sdtContent>
  </w:sdt>
  <w:p w14:paraId="09B32954" w14:textId="77777777" w:rsidR="00AE1BB5" w:rsidRDefault="00AE1B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6703D" w14:textId="77777777" w:rsidR="00657CDA" w:rsidRDefault="00657CDA" w:rsidP="003D6092">
      <w:r>
        <w:separator/>
      </w:r>
    </w:p>
  </w:footnote>
  <w:footnote w:type="continuationSeparator" w:id="0">
    <w:p w14:paraId="154EF3D9" w14:textId="77777777" w:rsidR="00657CDA" w:rsidRDefault="00657CDA" w:rsidP="003D6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BA5"/>
    <w:multiLevelType w:val="hybridMultilevel"/>
    <w:tmpl w:val="D0889EB8"/>
    <w:lvl w:ilvl="0" w:tplc="74600CA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6AB7AA1"/>
    <w:multiLevelType w:val="hybridMultilevel"/>
    <w:tmpl w:val="620866BA"/>
    <w:lvl w:ilvl="0" w:tplc="038C7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2F1C90"/>
    <w:multiLevelType w:val="hybridMultilevel"/>
    <w:tmpl w:val="0450D5E0"/>
    <w:lvl w:ilvl="0" w:tplc="038C7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E575CC"/>
    <w:multiLevelType w:val="hybridMultilevel"/>
    <w:tmpl w:val="285A6766"/>
    <w:lvl w:ilvl="0" w:tplc="E4EE197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2B292A"/>
    <w:multiLevelType w:val="hybridMultilevel"/>
    <w:tmpl w:val="9CCA9948"/>
    <w:lvl w:ilvl="0" w:tplc="AB1AB98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B100710"/>
    <w:multiLevelType w:val="hybridMultilevel"/>
    <w:tmpl w:val="50CC01B2"/>
    <w:lvl w:ilvl="0" w:tplc="038C7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5558EB"/>
    <w:multiLevelType w:val="hybridMultilevel"/>
    <w:tmpl w:val="B2DA00E6"/>
    <w:lvl w:ilvl="0" w:tplc="038C7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8636CF"/>
    <w:multiLevelType w:val="hybridMultilevel"/>
    <w:tmpl w:val="78B65052"/>
    <w:lvl w:ilvl="0" w:tplc="038C7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0BD721B"/>
    <w:multiLevelType w:val="hybridMultilevel"/>
    <w:tmpl w:val="B3DE0376"/>
    <w:lvl w:ilvl="0" w:tplc="A29853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5C59AC"/>
    <w:multiLevelType w:val="hybridMultilevel"/>
    <w:tmpl w:val="B2DA00E6"/>
    <w:lvl w:ilvl="0" w:tplc="038C7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174E3A"/>
    <w:multiLevelType w:val="hybridMultilevel"/>
    <w:tmpl w:val="498E6074"/>
    <w:lvl w:ilvl="0" w:tplc="2FB4677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7C8963ED"/>
    <w:multiLevelType w:val="hybridMultilevel"/>
    <w:tmpl w:val="6A06DD0C"/>
    <w:lvl w:ilvl="0" w:tplc="A0C29C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36328360">
    <w:abstractNumId w:val="9"/>
  </w:num>
  <w:num w:numId="2" w16cid:durableId="399206837">
    <w:abstractNumId w:val="8"/>
  </w:num>
  <w:num w:numId="3" w16cid:durableId="478034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1664842">
    <w:abstractNumId w:val="3"/>
  </w:num>
  <w:num w:numId="5" w16cid:durableId="2098401446">
    <w:abstractNumId w:val="5"/>
  </w:num>
  <w:num w:numId="6" w16cid:durableId="1238518586">
    <w:abstractNumId w:val="2"/>
  </w:num>
  <w:num w:numId="7" w16cid:durableId="588855549">
    <w:abstractNumId w:val="1"/>
  </w:num>
  <w:num w:numId="8" w16cid:durableId="1293436693">
    <w:abstractNumId w:val="7"/>
  </w:num>
  <w:num w:numId="9" w16cid:durableId="1047879797">
    <w:abstractNumId w:val="6"/>
  </w:num>
  <w:num w:numId="10" w16cid:durableId="969476019">
    <w:abstractNumId w:val="11"/>
  </w:num>
  <w:num w:numId="11" w16cid:durableId="1374307293">
    <w:abstractNumId w:val="0"/>
  </w:num>
  <w:num w:numId="12" w16cid:durableId="775826470">
    <w:abstractNumId w:val="4"/>
  </w:num>
  <w:num w:numId="13" w16cid:durableId="6371033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24"/>
    <w:rsid w:val="00001C53"/>
    <w:rsid w:val="000114C0"/>
    <w:rsid w:val="0004270F"/>
    <w:rsid w:val="00051113"/>
    <w:rsid w:val="00051BA9"/>
    <w:rsid w:val="00092A4C"/>
    <w:rsid w:val="000A6D55"/>
    <w:rsid w:val="000B0BAC"/>
    <w:rsid w:val="000B3EF3"/>
    <w:rsid w:val="000C1999"/>
    <w:rsid w:val="000C23D4"/>
    <w:rsid w:val="000D3949"/>
    <w:rsid w:val="000D7BA7"/>
    <w:rsid w:val="000E483B"/>
    <w:rsid w:val="000E6791"/>
    <w:rsid w:val="000F5681"/>
    <w:rsid w:val="000F653E"/>
    <w:rsid w:val="000F6C10"/>
    <w:rsid w:val="001024CD"/>
    <w:rsid w:val="00102697"/>
    <w:rsid w:val="001061BD"/>
    <w:rsid w:val="00117A8C"/>
    <w:rsid w:val="00117FBF"/>
    <w:rsid w:val="0013129F"/>
    <w:rsid w:val="00131823"/>
    <w:rsid w:val="00132A53"/>
    <w:rsid w:val="00135C15"/>
    <w:rsid w:val="00143985"/>
    <w:rsid w:val="001515B4"/>
    <w:rsid w:val="001600A4"/>
    <w:rsid w:val="00161315"/>
    <w:rsid w:val="00161E19"/>
    <w:rsid w:val="00165E42"/>
    <w:rsid w:val="0016624D"/>
    <w:rsid w:val="00174354"/>
    <w:rsid w:val="00177A4E"/>
    <w:rsid w:val="00177D7F"/>
    <w:rsid w:val="001851A5"/>
    <w:rsid w:val="001A589C"/>
    <w:rsid w:val="001B7124"/>
    <w:rsid w:val="002059EF"/>
    <w:rsid w:val="0021016A"/>
    <w:rsid w:val="00222265"/>
    <w:rsid w:val="00231FE7"/>
    <w:rsid w:val="00240037"/>
    <w:rsid w:val="002431FC"/>
    <w:rsid w:val="00251696"/>
    <w:rsid w:val="00262C22"/>
    <w:rsid w:val="0026679A"/>
    <w:rsid w:val="00267F6F"/>
    <w:rsid w:val="0027101C"/>
    <w:rsid w:val="00281056"/>
    <w:rsid w:val="002908A7"/>
    <w:rsid w:val="00292321"/>
    <w:rsid w:val="002A4061"/>
    <w:rsid w:val="002A4576"/>
    <w:rsid w:val="002A5BCB"/>
    <w:rsid w:val="002C0403"/>
    <w:rsid w:val="002C304E"/>
    <w:rsid w:val="002C560B"/>
    <w:rsid w:val="002D4E0B"/>
    <w:rsid w:val="002D54BD"/>
    <w:rsid w:val="002D67ED"/>
    <w:rsid w:val="002E3E0A"/>
    <w:rsid w:val="002E55ED"/>
    <w:rsid w:val="002F2785"/>
    <w:rsid w:val="00306632"/>
    <w:rsid w:val="003102E4"/>
    <w:rsid w:val="00346350"/>
    <w:rsid w:val="003800ED"/>
    <w:rsid w:val="003C6BB8"/>
    <w:rsid w:val="003D3D94"/>
    <w:rsid w:val="003D4054"/>
    <w:rsid w:val="003D6092"/>
    <w:rsid w:val="003D6E79"/>
    <w:rsid w:val="00403C20"/>
    <w:rsid w:val="0041235E"/>
    <w:rsid w:val="00416098"/>
    <w:rsid w:val="004173F2"/>
    <w:rsid w:val="004252F9"/>
    <w:rsid w:val="004471D7"/>
    <w:rsid w:val="004612F8"/>
    <w:rsid w:val="00461FA9"/>
    <w:rsid w:val="00474A3C"/>
    <w:rsid w:val="004755F2"/>
    <w:rsid w:val="0049142F"/>
    <w:rsid w:val="00494E96"/>
    <w:rsid w:val="004A242A"/>
    <w:rsid w:val="004B205B"/>
    <w:rsid w:val="004B68D5"/>
    <w:rsid w:val="004B6901"/>
    <w:rsid w:val="004E675C"/>
    <w:rsid w:val="004F1D05"/>
    <w:rsid w:val="00505DCF"/>
    <w:rsid w:val="0050774F"/>
    <w:rsid w:val="005132A6"/>
    <w:rsid w:val="00517ACC"/>
    <w:rsid w:val="00526F90"/>
    <w:rsid w:val="0052758F"/>
    <w:rsid w:val="0053138B"/>
    <w:rsid w:val="005449CD"/>
    <w:rsid w:val="00561C18"/>
    <w:rsid w:val="005808A0"/>
    <w:rsid w:val="005953AA"/>
    <w:rsid w:val="005B30AE"/>
    <w:rsid w:val="005B414B"/>
    <w:rsid w:val="005B5008"/>
    <w:rsid w:val="005B6146"/>
    <w:rsid w:val="005D11C9"/>
    <w:rsid w:val="005F1016"/>
    <w:rsid w:val="005F25AD"/>
    <w:rsid w:val="00621642"/>
    <w:rsid w:val="00634CB4"/>
    <w:rsid w:val="00640C43"/>
    <w:rsid w:val="006505E3"/>
    <w:rsid w:val="0065075D"/>
    <w:rsid w:val="00657CDA"/>
    <w:rsid w:val="00664812"/>
    <w:rsid w:val="00680C0B"/>
    <w:rsid w:val="006A1D1E"/>
    <w:rsid w:val="006E453C"/>
    <w:rsid w:val="00703B85"/>
    <w:rsid w:val="007046B5"/>
    <w:rsid w:val="00720958"/>
    <w:rsid w:val="007224EA"/>
    <w:rsid w:val="007249F5"/>
    <w:rsid w:val="0072514F"/>
    <w:rsid w:val="007475D2"/>
    <w:rsid w:val="0077083E"/>
    <w:rsid w:val="00770964"/>
    <w:rsid w:val="0077259B"/>
    <w:rsid w:val="00774F2E"/>
    <w:rsid w:val="00790DD7"/>
    <w:rsid w:val="00794B31"/>
    <w:rsid w:val="00796B3A"/>
    <w:rsid w:val="007A3FBA"/>
    <w:rsid w:val="007A6CDB"/>
    <w:rsid w:val="007B209E"/>
    <w:rsid w:val="007C3F26"/>
    <w:rsid w:val="007E0BC3"/>
    <w:rsid w:val="007E2238"/>
    <w:rsid w:val="007F35D1"/>
    <w:rsid w:val="007F5A07"/>
    <w:rsid w:val="00804AB7"/>
    <w:rsid w:val="0080532A"/>
    <w:rsid w:val="008209F4"/>
    <w:rsid w:val="00837024"/>
    <w:rsid w:val="0085445C"/>
    <w:rsid w:val="00856CCC"/>
    <w:rsid w:val="008666D5"/>
    <w:rsid w:val="00867D21"/>
    <w:rsid w:val="00867E0C"/>
    <w:rsid w:val="00875557"/>
    <w:rsid w:val="008A056E"/>
    <w:rsid w:val="008A2542"/>
    <w:rsid w:val="008B141D"/>
    <w:rsid w:val="008B61D4"/>
    <w:rsid w:val="008D3289"/>
    <w:rsid w:val="008D440E"/>
    <w:rsid w:val="008E0292"/>
    <w:rsid w:val="008E1F27"/>
    <w:rsid w:val="008E4AD2"/>
    <w:rsid w:val="008F591E"/>
    <w:rsid w:val="00902A92"/>
    <w:rsid w:val="00906CA9"/>
    <w:rsid w:val="00973E61"/>
    <w:rsid w:val="00982633"/>
    <w:rsid w:val="009A78C1"/>
    <w:rsid w:val="009B7651"/>
    <w:rsid w:val="009C4A6A"/>
    <w:rsid w:val="009D086E"/>
    <w:rsid w:val="009E7BD7"/>
    <w:rsid w:val="009F41FF"/>
    <w:rsid w:val="00A038C9"/>
    <w:rsid w:val="00A068F7"/>
    <w:rsid w:val="00A126C4"/>
    <w:rsid w:val="00A6082B"/>
    <w:rsid w:val="00A65131"/>
    <w:rsid w:val="00A67A70"/>
    <w:rsid w:val="00A86EA9"/>
    <w:rsid w:val="00AA099C"/>
    <w:rsid w:val="00AA39CE"/>
    <w:rsid w:val="00AB6C65"/>
    <w:rsid w:val="00AD2C15"/>
    <w:rsid w:val="00AD4924"/>
    <w:rsid w:val="00AD4D69"/>
    <w:rsid w:val="00AE1BB5"/>
    <w:rsid w:val="00B040E3"/>
    <w:rsid w:val="00B052E7"/>
    <w:rsid w:val="00B07CBA"/>
    <w:rsid w:val="00B104B5"/>
    <w:rsid w:val="00B21B2F"/>
    <w:rsid w:val="00B2397B"/>
    <w:rsid w:val="00B2675C"/>
    <w:rsid w:val="00B33A9B"/>
    <w:rsid w:val="00B53816"/>
    <w:rsid w:val="00B74D0E"/>
    <w:rsid w:val="00B75E2A"/>
    <w:rsid w:val="00B845DA"/>
    <w:rsid w:val="00B87DAB"/>
    <w:rsid w:val="00BA1950"/>
    <w:rsid w:val="00BB0EE4"/>
    <w:rsid w:val="00C00524"/>
    <w:rsid w:val="00C12C5B"/>
    <w:rsid w:val="00C1358C"/>
    <w:rsid w:val="00C1488B"/>
    <w:rsid w:val="00C1600F"/>
    <w:rsid w:val="00C21C18"/>
    <w:rsid w:val="00C255CC"/>
    <w:rsid w:val="00C25B3D"/>
    <w:rsid w:val="00C31B2E"/>
    <w:rsid w:val="00C3277A"/>
    <w:rsid w:val="00C7139B"/>
    <w:rsid w:val="00C808A5"/>
    <w:rsid w:val="00C86548"/>
    <w:rsid w:val="00C93FF5"/>
    <w:rsid w:val="00C94558"/>
    <w:rsid w:val="00CA4A95"/>
    <w:rsid w:val="00CB0F64"/>
    <w:rsid w:val="00CB2825"/>
    <w:rsid w:val="00CB7D06"/>
    <w:rsid w:val="00CC3E2D"/>
    <w:rsid w:val="00CC79FE"/>
    <w:rsid w:val="00CD6404"/>
    <w:rsid w:val="00CE38E8"/>
    <w:rsid w:val="00CF4028"/>
    <w:rsid w:val="00D17EA2"/>
    <w:rsid w:val="00D27A72"/>
    <w:rsid w:val="00D42B93"/>
    <w:rsid w:val="00D51218"/>
    <w:rsid w:val="00D56192"/>
    <w:rsid w:val="00D617F3"/>
    <w:rsid w:val="00D67AD6"/>
    <w:rsid w:val="00D8664B"/>
    <w:rsid w:val="00D87361"/>
    <w:rsid w:val="00D90DCD"/>
    <w:rsid w:val="00DD1A4F"/>
    <w:rsid w:val="00DD37DF"/>
    <w:rsid w:val="00E10BF9"/>
    <w:rsid w:val="00E2161E"/>
    <w:rsid w:val="00E63ED2"/>
    <w:rsid w:val="00E64F61"/>
    <w:rsid w:val="00E67F5E"/>
    <w:rsid w:val="00E76FCC"/>
    <w:rsid w:val="00E87B1E"/>
    <w:rsid w:val="00E90F7F"/>
    <w:rsid w:val="00E91E82"/>
    <w:rsid w:val="00EA7827"/>
    <w:rsid w:val="00EB3D67"/>
    <w:rsid w:val="00EB46DE"/>
    <w:rsid w:val="00EB54D2"/>
    <w:rsid w:val="00EC513F"/>
    <w:rsid w:val="00ED0D62"/>
    <w:rsid w:val="00ED6694"/>
    <w:rsid w:val="00EE6C24"/>
    <w:rsid w:val="00F0299E"/>
    <w:rsid w:val="00F02B92"/>
    <w:rsid w:val="00F0423D"/>
    <w:rsid w:val="00F05B70"/>
    <w:rsid w:val="00F12C1E"/>
    <w:rsid w:val="00F24550"/>
    <w:rsid w:val="00F266B0"/>
    <w:rsid w:val="00F30C2E"/>
    <w:rsid w:val="00F406BA"/>
    <w:rsid w:val="00F472B9"/>
    <w:rsid w:val="00F645A2"/>
    <w:rsid w:val="00F67D92"/>
    <w:rsid w:val="00F72BB5"/>
    <w:rsid w:val="00F92B2B"/>
    <w:rsid w:val="00F9498E"/>
    <w:rsid w:val="00F97213"/>
    <w:rsid w:val="00FB0266"/>
    <w:rsid w:val="00FB75AB"/>
    <w:rsid w:val="00FC125A"/>
    <w:rsid w:val="00FC3CE4"/>
    <w:rsid w:val="00FD1CEA"/>
    <w:rsid w:val="00FD41CC"/>
    <w:rsid w:val="00FE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179FEF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丸ｺﾞｼｯｸM-PRO" w:eastAsia="HG丸ｺﾞｼｯｸM-PRO" w:hAnsi="HG丸ｺﾞｼｯｸM-PRO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70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E6C24"/>
    <w:pPr>
      <w:ind w:firstLineChars="87" w:firstLine="209"/>
    </w:pPr>
    <w:rPr>
      <w:rFonts w:hAnsi="ＭＳ 明朝"/>
    </w:rPr>
  </w:style>
  <w:style w:type="paragraph" w:styleId="a4">
    <w:name w:val="header"/>
    <w:basedOn w:val="a"/>
    <w:link w:val="a5"/>
    <w:rsid w:val="003D60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D609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3D60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092"/>
    <w:rPr>
      <w:rFonts w:ascii="ＭＳ 明朝"/>
      <w:kern w:val="2"/>
      <w:sz w:val="24"/>
      <w:szCs w:val="24"/>
    </w:rPr>
  </w:style>
  <w:style w:type="paragraph" w:styleId="a8">
    <w:name w:val="Plain Text"/>
    <w:basedOn w:val="a"/>
    <w:link w:val="a9"/>
    <w:uiPriority w:val="99"/>
    <w:unhideWhenUsed/>
    <w:rsid w:val="00B74D0E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9">
    <w:name w:val="書式なし (文字)"/>
    <w:link w:val="a8"/>
    <w:uiPriority w:val="99"/>
    <w:rsid w:val="00B74D0E"/>
    <w:rPr>
      <w:rFonts w:ascii="ＭＳ ゴシック" w:eastAsia="ＭＳ ゴシック" w:hAnsi="Courier New" w:cs="Courier New"/>
      <w:kern w:val="2"/>
      <w:szCs w:val="21"/>
    </w:rPr>
  </w:style>
  <w:style w:type="paragraph" w:styleId="aa">
    <w:name w:val="Balloon Text"/>
    <w:basedOn w:val="a"/>
    <w:link w:val="ab"/>
    <w:rsid w:val="0065075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5075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5787-6C0E-42CB-B082-BF205D21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6</Words>
  <Characters>237</Characters>
  <Application>Microsoft Office Word</Application>
  <DocSecurity>0</DocSecurity>
  <Lines>1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8T06:40:00Z</dcterms:created>
  <dcterms:modified xsi:type="dcterms:W3CDTF">2026-04-20T06:31:00Z</dcterms:modified>
</cp:coreProperties>
</file>